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35B083B0" w14:textId="5570D36E" w:rsidR="004F0139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3631" w:history="1">
            <w:r w:rsidR="004F0139" w:rsidRPr="00EE78ED">
              <w:rPr>
                <w:rStyle w:val="a9"/>
                <w:noProof/>
              </w:rPr>
              <w:t>数据库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FB8D007" w14:textId="35F27659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2" w:history="1">
            <w:r w:rsidR="004F0139" w:rsidRPr="00EE78ED">
              <w:rPr>
                <w:rStyle w:val="a9"/>
                <w:noProof/>
              </w:rPr>
              <w:t>Privilege（权限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0117543" w14:textId="7B6A3DE3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3" w:history="1">
            <w:r w:rsidR="004F0139" w:rsidRPr="00EE78ED">
              <w:rPr>
                <w:rStyle w:val="a9"/>
                <w:noProof/>
              </w:rPr>
              <w:t>Role（角色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8CC4137" w14:textId="4DA28AA4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4" w:history="1">
            <w:r w:rsidR="004F0139" w:rsidRPr="00EE78ED">
              <w:rPr>
                <w:rStyle w:val="a9"/>
                <w:noProof/>
              </w:rPr>
              <w:t>Role_ Privilege（角色-权限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EEEA577" w14:textId="5A81A414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5" w:history="1">
            <w:r w:rsidR="004F0139" w:rsidRPr="00EE78ED">
              <w:rPr>
                <w:rStyle w:val="a9"/>
                <w:noProof/>
              </w:rPr>
              <w:t>College（学院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44E761B" w14:textId="725FEF3C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6" w:history="1">
            <w:r w:rsidR="004F0139" w:rsidRPr="00EE78ED">
              <w:rPr>
                <w:rStyle w:val="a9"/>
                <w:noProof/>
              </w:rPr>
              <w:t>User（用户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115ECA3" w14:textId="566DBEC1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7" w:history="1">
            <w:r w:rsidR="004F0139" w:rsidRPr="00EE78ED">
              <w:rPr>
                <w:rStyle w:val="a9"/>
                <w:noProof/>
              </w:rPr>
              <w:t>User_Role（用户-角色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123E263" w14:textId="3A8E39F9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8" w:history="1">
            <w:r w:rsidR="004F0139" w:rsidRPr="00EE78ED">
              <w:rPr>
                <w:rStyle w:val="a9"/>
                <w:noProof/>
              </w:rPr>
              <w:t>User_check（注册检验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8B0BA26" w14:textId="344B7852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9" w:history="1">
            <w:r w:rsidR="004F0139" w:rsidRPr="00EE78ED">
              <w:rPr>
                <w:rStyle w:val="a9"/>
                <w:noProof/>
              </w:rPr>
              <w:t>State（状态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E1FC00" w14:textId="26BED1C3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0" w:history="1">
            <w:r w:rsidR="004F0139" w:rsidRPr="00EE78ED">
              <w:rPr>
                <w:rStyle w:val="a9"/>
                <w:noProof/>
              </w:rPr>
              <w:t>State_text（状态-正文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8D6EAE" w14:textId="3E40279F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1" w:history="1">
            <w:r w:rsidR="004F0139" w:rsidRPr="00EE78ED">
              <w:rPr>
                <w:rStyle w:val="a9"/>
                <w:noProof/>
              </w:rPr>
              <w:t>Like_state（点赞状态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2DBEB85" w14:textId="2B33D0E5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2" w:history="1">
            <w:r w:rsidR="004F0139" w:rsidRPr="00EE78ED">
              <w:rPr>
                <w:rStyle w:val="a9"/>
                <w:noProof/>
              </w:rPr>
              <w:t>Comment（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9E70CC7" w14:textId="3D1A4896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3" w:history="1">
            <w:r w:rsidR="004F0139" w:rsidRPr="00EE78ED">
              <w:rPr>
                <w:rStyle w:val="a9"/>
                <w:noProof/>
              </w:rPr>
              <w:t>Album（相册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FE228B9" w14:textId="6E0EEB4E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4" w:history="1">
            <w:r w:rsidR="004F0139" w:rsidRPr="00EE78ED">
              <w:rPr>
                <w:rStyle w:val="a9"/>
                <w:noProof/>
              </w:rPr>
              <w:t>Album_picture（相册-图片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24139C5" w14:textId="063DB699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5" w:history="1">
            <w:r w:rsidR="004F0139" w:rsidRPr="00EE78ED">
              <w:rPr>
                <w:rStyle w:val="a9"/>
                <w:noProof/>
              </w:rPr>
              <w:t>Follow（关注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B51F803" w14:textId="6BE14A08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6" w:history="1">
            <w:r w:rsidR="004F0139" w:rsidRPr="00EE78ED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2A43C79" w14:textId="778B7BBD" w:rsidR="004F0139" w:rsidRDefault="006F52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373647" w:history="1">
            <w:r w:rsidR="004F0139" w:rsidRPr="00EE78ED">
              <w:rPr>
                <w:rStyle w:val="a9"/>
                <w:noProof/>
              </w:rPr>
              <w:t>API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1B0ACF8" w14:textId="2329075A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8" w:history="1">
            <w:r w:rsidR="004F0139" w:rsidRPr="00EE78ED">
              <w:rPr>
                <w:rStyle w:val="a9"/>
                <w:noProof/>
              </w:rPr>
              <w:t>/file（文件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1E89D14" w14:textId="45B49552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9" w:history="1">
            <w:r w:rsidR="004F0139" w:rsidRPr="00EE78ED">
              <w:rPr>
                <w:rStyle w:val="a9"/>
                <w:noProof/>
              </w:rPr>
              <w:t>/privilege（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3DEF330" w14:textId="440D8298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0" w:history="1">
            <w:r w:rsidR="004F0139" w:rsidRPr="00EE78ED">
              <w:rPr>
                <w:rStyle w:val="a9"/>
                <w:noProof/>
              </w:rPr>
              <w:t>/select/${privilege_id}（通过id查询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2459FE" w14:textId="5D51422A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1" w:history="1">
            <w:r w:rsidR="004F0139" w:rsidRPr="00EE78ED">
              <w:rPr>
                <w:rStyle w:val="a9"/>
                <w:noProof/>
              </w:rPr>
              <w:t>/selectAll（查询所有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9D5225" w14:textId="1F4D1EE8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2" w:history="1">
            <w:r w:rsidR="004F0139" w:rsidRPr="00EE78ED">
              <w:rPr>
                <w:rStyle w:val="a9"/>
                <w:noProof/>
              </w:rPr>
              <w:t>/user/${user_id}（查询用户id对应的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A652C6E" w14:textId="71816C67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53" w:history="1">
            <w:r w:rsidR="004F0139" w:rsidRPr="00EE78ED">
              <w:rPr>
                <w:rStyle w:val="a9"/>
                <w:noProof/>
              </w:rPr>
              <w:t>/role（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66673BF" w14:textId="3F6718AF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4" w:history="1">
            <w:r w:rsidR="004F0139" w:rsidRPr="00EE78ED">
              <w:rPr>
                <w:rStyle w:val="a9"/>
                <w:noProof/>
              </w:rPr>
              <w:t>/insert（插入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3731C8F" w14:textId="7E222F2B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5" w:history="1">
            <w:r w:rsidR="004F0139" w:rsidRPr="00EE78ED">
              <w:rPr>
                <w:rStyle w:val="a9"/>
                <w:noProof/>
              </w:rPr>
              <w:t>/update/${role_id}（修改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21B804E" w14:textId="2AF73BD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6" w:history="1">
            <w:r w:rsidR="004F0139" w:rsidRPr="00EE78ED">
              <w:rPr>
                <w:rStyle w:val="a9"/>
                <w:noProof/>
              </w:rPr>
              <w:t>/delete/${role_id}（删除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415E89C" w14:textId="225F9520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7" w:history="1">
            <w:r w:rsidR="004F0139" w:rsidRPr="00EE78ED">
              <w:rPr>
                <w:rStyle w:val="a9"/>
                <w:noProof/>
              </w:rPr>
              <w:t>/select/${role_id}（根据id查询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7896BF6" w14:textId="35338266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8" w:history="1">
            <w:r w:rsidR="004F0139" w:rsidRPr="00EE78ED">
              <w:rPr>
                <w:rStyle w:val="a9"/>
                <w:noProof/>
              </w:rPr>
              <w:t>/selectAll（查询所有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DFF7430" w14:textId="7BF03B3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9" w:history="1">
            <w:r w:rsidR="004F0139" w:rsidRPr="00EE78ED">
              <w:rPr>
                <w:rStyle w:val="a9"/>
                <w:noProof/>
              </w:rPr>
              <w:t>/selectCondition（模糊条件查询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C193BA4" w14:textId="3B619417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0" w:history="1">
            <w:r w:rsidR="004F0139" w:rsidRPr="00EE78ED">
              <w:rPr>
                <w:rStyle w:val="a9"/>
                <w:noProof/>
              </w:rPr>
              <w:t>/user/${user_id}（查询用户id对应的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F11D320" w14:textId="461F7C6C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61" w:history="1">
            <w:r w:rsidR="004F0139" w:rsidRPr="00EE78ED">
              <w:rPr>
                <w:rStyle w:val="a9"/>
                <w:noProof/>
              </w:rPr>
              <w:t>/college（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9DD5694" w14:textId="7BD0BF81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2" w:history="1">
            <w:r w:rsidR="004F0139" w:rsidRPr="00EE78ED">
              <w:rPr>
                <w:rStyle w:val="a9"/>
                <w:noProof/>
              </w:rPr>
              <w:t>/insert（添加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B4F5171" w14:textId="4B125993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3" w:history="1">
            <w:r w:rsidR="004F0139" w:rsidRPr="00EE78ED">
              <w:rPr>
                <w:rStyle w:val="a9"/>
                <w:noProof/>
              </w:rPr>
              <w:t>/update/${college_id}（修改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F4488C" w14:textId="6BC8380D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4" w:history="1">
            <w:r w:rsidR="004F0139" w:rsidRPr="00EE78ED">
              <w:rPr>
                <w:rStyle w:val="a9"/>
                <w:noProof/>
              </w:rPr>
              <w:t>/delete/${college_id}（删除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28FFD4D" w14:textId="5AF9CB5C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5" w:history="1">
            <w:r w:rsidR="004F0139" w:rsidRPr="00EE78ED">
              <w:rPr>
                <w:rStyle w:val="a9"/>
                <w:noProof/>
              </w:rPr>
              <w:t>/select/${college_id}（根据id查询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8F52FAA" w14:textId="7F4FBAF2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6" w:history="1">
            <w:r w:rsidR="004F0139" w:rsidRPr="00EE78ED">
              <w:rPr>
                <w:rStyle w:val="a9"/>
                <w:noProof/>
              </w:rPr>
              <w:t>/selectAll（查询所有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1326B8C" w14:textId="3D3C99C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7" w:history="1">
            <w:r w:rsidR="004F0139" w:rsidRPr="00EE78ED">
              <w:rPr>
                <w:rStyle w:val="a9"/>
                <w:noProof/>
              </w:rPr>
              <w:t>/selectCondition（模糊条件查询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6549BB9" w14:textId="6DBB36BD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68" w:history="1">
            <w:r w:rsidR="004F0139" w:rsidRPr="00EE78ED">
              <w:rPr>
                <w:rStyle w:val="a9"/>
                <w:noProof/>
              </w:rPr>
              <w:t>/user（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6E6D516" w14:textId="48C66CEC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9" w:history="1">
            <w:r w:rsidR="004F0139" w:rsidRPr="00EE78ED">
              <w:rPr>
                <w:rStyle w:val="a9"/>
                <w:noProof/>
              </w:rPr>
              <w:t>/register（注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0896E68" w14:textId="71CD177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0" w:history="1">
            <w:r w:rsidR="004F0139" w:rsidRPr="00EE78ED">
              <w:rPr>
                <w:rStyle w:val="a9"/>
                <w:noProof/>
              </w:rPr>
              <w:t>/login（登陆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35D5537" w14:textId="2A3C86E3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1" w:history="1">
            <w:r w:rsidR="004F0139" w:rsidRPr="00EE78ED">
              <w:rPr>
                <w:rStyle w:val="a9"/>
                <w:noProof/>
              </w:rPr>
              <w:t>/logout（登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9AD2C1" w14:textId="56BF9508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2" w:history="1">
            <w:r w:rsidR="004F0139" w:rsidRPr="00EE78ED">
              <w:rPr>
                <w:rStyle w:val="a9"/>
                <w:noProof/>
              </w:rPr>
              <w:t>/update/{$user_id}（更新用户数据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49423A9" w14:textId="2CBD23CD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3" w:history="1">
            <w:r w:rsidR="004F0139" w:rsidRPr="00EE78ED">
              <w:rPr>
                <w:rStyle w:val="a9"/>
                <w:noProof/>
              </w:rPr>
              <w:t>/delete/{$user_id}（删除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228D34C" w14:textId="5AD674A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4" w:history="1">
            <w:r w:rsidR="004F0139" w:rsidRPr="00EE78ED">
              <w:rPr>
                <w:rStyle w:val="a9"/>
                <w:noProof/>
              </w:rPr>
              <w:t>/select/${user_id}（通过id查询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33F00B2" w14:textId="5BE0DBAA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5" w:history="1">
            <w:r w:rsidR="004F0139" w:rsidRPr="00EE78ED">
              <w:rPr>
                <w:rStyle w:val="a9"/>
                <w:noProof/>
              </w:rPr>
              <w:t>/selectAll（查询所有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30A90B2" w14:textId="1EDD0EB3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6" w:history="1">
            <w:r w:rsidR="004F0139" w:rsidRPr="00EE78ED">
              <w:rPr>
                <w:rStyle w:val="a9"/>
                <w:noProof/>
              </w:rPr>
              <w:t>/selectCondition（模糊条件查询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75DC2F3" w14:textId="2FF5968C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7" w:history="1">
            <w:r w:rsidR="004F0139" w:rsidRPr="00EE78ED">
              <w:rPr>
                <w:rStyle w:val="a9"/>
                <w:noProof/>
              </w:rPr>
              <w:t>/followers（获取粉丝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30CA64B" w14:textId="145C3186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8" w:history="1">
            <w:r w:rsidR="004F0139" w:rsidRPr="00EE78ED">
              <w:rPr>
                <w:rStyle w:val="a9"/>
                <w:noProof/>
              </w:rPr>
              <w:t>/followings（获取关注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7543FB2" w14:textId="7F39CCEB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9" w:history="1">
            <w:r w:rsidR="004F0139" w:rsidRPr="00EE78ED">
              <w:rPr>
                <w:rStyle w:val="a9"/>
                <w:noProof/>
              </w:rPr>
              <w:t>/follow/${user_id}（关注某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61C6F33" w14:textId="354017D6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0" w:history="1">
            <w:r w:rsidR="004F0139" w:rsidRPr="00EE78ED">
              <w:rPr>
                <w:rStyle w:val="a9"/>
                <w:noProof/>
              </w:rPr>
              <w:t>/unfollow/${user_id}（取关某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E2C1B4" w14:textId="7A6E6ACD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81" w:history="1">
            <w:r w:rsidR="004F0139" w:rsidRPr="00EE78ED">
              <w:rPr>
                <w:rStyle w:val="a9"/>
                <w:noProof/>
              </w:rPr>
              <w:t>/album（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52E0FD9" w14:textId="7D75045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2" w:history="1">
            <w:r w:rsidR="004F0139" w:rsidRPr="00EE78ED">
              <w:rPr>
                <w:rStyle w:val="a9"/>
                <w:noProof/>
              </w:rPr>
              <w:t>/insert（新建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322E29C" w14:textId="6D8197F9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3" w:history="1">
            <w:r w:rsidR="004F0139" w:rsidRPr="00EE78ED">
              <w:rPr>
                <w:rStyle w:val="a9"/>
                <w:noProof/>
              </w:rPr>
              <w:t>/update/${album_id}（修改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5C27EE" w14:textId="771131ED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4" w:history="1">
            <w:r w:rsidR="004F0139" w:rsidRPr="00EE78ED">
              <w:rPr>
                <w:rStyle w:val="a9"/>
                <w:noProof/>
              </w:rPr>
              <w:t>/delete/${album_id}（删除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674A436" w14:textId="75A56043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5" w:history="1">
            <w:r w:rsidR="004F0139" w:rsidRPr="00EE78ED">
              <w:rPr>
                <w:rStyle w:val="a9"/>
                <w:noProof/>
              </w:rPr>
              <w:t>/select/${album_id}（通过id查询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3CC81C9" w14:textId="3D26689A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6" w:history="1">
            <w:r w:rsidR="004F0139" w:rsidRPr="00EE78ED">
              <w:rPr>
                <w:rStyle w:val="a9"/>
                <w:noProof/>
              </w:rPr>
              <w:t>/selectAll（查询用户名下所有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79BD183" w14:textId="4C32FB43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87" w:history="1">
            <w:r w:rsidR="004F0139" w:rsidRPr="00EE78ED">
              <w:rPr>
                <w:rStyle w:val="a9"/>
                <w:noProof/>
              </w:rPr>
              <w:t>/picture（相册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FC17218" w14:textId="4D25FFDA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8" w:history="1">
            <w:r w:rsidR="004F0139" w:rsidRPr="00EE78ED">
              <w:rPr>
                <w:rStyle w:val="a9"/>
                <w:noProof/>
              </w:rPr>
              <w:t>/insert/${album_id}（上传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42E4F2" w14:textId="6D2D0B76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9" w:history="1">
            <w:r w:rsidR="004F0139" w:rsidRPr="00EE78ED">
              <w:rPr>
                <w:rStyle w:val="a9"/>
                <w:noProof/>
              </w:rPr>
              <w:t>/delete/${picture_id}（根据id删除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0561D23" w14:textId="45DA901B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0" w:history="1">
            <w:r w:rsidR="004F0139" w:rsidRPr="00EE78ED">
              <w:rPr>
                <w:rStyle w:val="a9"/>
                <w:noProof/>
              </w:rPr>
              <w:t>/selectAll/${album_id}（查询相册id对应的所有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2A8A00F" w14:textId="0EC40692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91" w:history="1">
            <w:r w:rsidR="004F0139" w:rsidRPr="00EE78ED">
              <w:rPr>
                <w:rStyle w:val="a9"/>
                <w:noProof/>
              </w:rPr>
              <w:t>/state（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A1118D8" w14:textId="551CF86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2" w:history="1">
            <w:r w:rsidR="004F0139" w:rsidRPr="00EE78ED">
              <w:rPr>
                <w:rStyle w:val="a9"/>
                <w:noProof/>
              </w:rPr>
              <w:t>/insert（新建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CF2F58E" w14:textId="10DF2DB5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3" w:history="1">
            <w:r w:rsidR="004F0139" w:rsidRPr="00EE78ED">
              <w:rPr>
                <w:rStyle w:val="a9"/>
                <w:noProof/>
              </w:rPr>
              <w:t>/update/${state_id}（修改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FC30F51" w14:textId="031E0738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4" w:history="1">
            <w:r w:rsidR="004F0139" w:rsidRPr="00EE78ED">
              <w:rPr>
                <w:rStyle w:val="a9"/>
                <w:noProof/>
              </w:rPr>
              <w:t>/delete/${state_id}（删除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92F823F" w14:textId="43B1645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5" w:history="1">
            <w:r w:rsidR="004F0139" w:rsidRPr="00EE78ED">
              <w:rPr>
                <w:rStyle w:val="a9"/>
                <w:noProof/>
              </w:rPr>
              <w:t>/select/${state_id}（通过id查询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EA4936A" w14:textId="023515A1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6" w:history="1">
            <w:r w:rsidR="004F0139" w:rsidRPr="00EE78ED">
              <w:rPr>
                <w:rStyle w:val="a9"/>
                <w:noProof/>
              </w:rPr>
              <w:t>/selectAll（查询用户的所有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AB80BF7" w14:textId="74D5D4C7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7" w:history="1">
            <w:r w:rsidR="004F0139" w:rsidRPr="00EE78ED">
              <w:rPr>
                <w:rStyle w:val="a9"/>
                <w:noProof/>
              </w:rPr>
              <w:t>/selectCondition（条件查询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1B0075C" w14:textId="6EBDE0CF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8" w:history="1">
            <w:r w:rsidR="004F0139" w:rsidRPr="00EE78ED">
              <w:rPr>
                <w:rStyle w:val="a9"/>
                <w:noProof/>
              </w:rPr>
              <w:t>/recommend（主页推荐的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916F504" w14:textId="085BE07B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9" w:history="1">
            <w:r w:rsidR="004F0139" w:rsidRPr="00EE78ED">
              <w:rPr>
                <w:rStyle w:val="a9"/>
                <w:noProof/>
              </w:rPr>
              <w:t>/like/${state_id}（点赞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0C274D1" w14:textId="148DE7CD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0" w:history="1">
            <w:r w:rsidR="004F0139" w:rsidRPr="00EE78ED">
              <w:rPr>
                <w:rStyle w:val="a9"/>
                <w:noProof/>
              </w:rPr>
              <w:t>/unlike/${state_id}（取消点赞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F086905" w14:textId="6E021151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701" w:history="1">
            <w:r w:rsidR="004F0139" w:rsidRPr="00EE78ED">
              <w:rPr>
                <w:rStyle w:val="a9"/>
                <w:noProof/>
              </w:rPr>
              <w:t>/comment（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0B1984B" w14:textId="6796AA05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2" w:history="1">
            <w:r w:rsidR="004F0139" w:rsidRPr="00EE78ED">
              <w:rPr>
                <w:rStyle w:val="a9"/>
                <w:noProof/>
              </w:rPr>
              <w:t>/insert（添加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82C46EB" w14:textId="71ACBA38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3" w:history="1">
            <w:r w:rsidR="004F0139" w:rsidRPr="00EE78ED">
              <w:rPr>
                <w:rStyle w:val="a9"/>
                <w:noProof/>
              </w:rPr>
              <w:t>/delete/${comment_id}（删除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5A97EC3" w14:textId="1E331E0B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4" w:history="1">
            <w:r w:rsidR="004F0139" w:rsidRPr="00EE78ED">
              <w:rPr>
                <w:rStyle w:val="a9"/>
                <w:noProof/>
              </w:rPr>
              <w:t>/select/${comment_id}（根据id获取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270CD11" w14:textId="20C75E4F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5" w:history="1">
            <w:r w:rsidR="004F0139" w:rsidRPr="00EE78ED">
              <w:rPr>
                <w:rStyle w:val="a9"/>
                <w:noProof/>
              </w:rPr>
              <w:t>/selectAll/${state_id}（获取一个状态的一级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C77D0ED" w14:textId="1E7E0358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6" w:history="1">
            <w:r w:rsidR="004F0139" w:rsidRPr="00EE78ED">
              <w:rPr>
                <w:rStyle w:val="a9"/>
                <w:noProof/>
              </w:rPr>
              <w:t>/selectAllReply/${comment_id}（获取一个评论下的所有子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B970671" w14:textId="76CBB79B" w:rsidR="004F0139" w:rsidRDefault="006F52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707" w:history="1">
            <w:r w:rsidR="004F0139" w:rsidRPr="00EE78ED">
              <w:rPr>
                <w:rStyle w:val="a9"/>
                <w:noProof/>
              </w:rPr>
              <w:t>/banner（轮播图）【优先级低】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BDED7B9" w14:textId="4BDDF449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8" w:history="1">
            <w:r w:rsidR="004F0139" w:rsidRPr="00EE78ED">
              <w:rPr>
                <w:rStyle w:val="a9"/>
                <w:noProof/>
              </w:rPr>
              <w:t>/insert（添加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F06904C" w14:textId="7269FF24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9" w:history="1">
            <w:r w:rsidR="004F0139" w:rsidRPr="00EE78ED">
              <w:rPr>
                <w:rStyle w:val="a9"/>
                <w:noProof/>
              </w:rPr>
              <w:t>/delete/${banner_id}（根据id删除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9DAA760" w14:textId="2FC227C6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0" w:history="1">
            <w:r w:rsidR="004F0139" w:rsidRPr="00EE78ED">
              <w:rPr>
                <w:rStyle w:val="a9"/>
                <w:noProof/>
              </w:rPr>
              <w:t>/update/${banner_id}（根据id修改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453D9C8" w14:textId="798367E5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1" w:history="1">
            <w:r w:rsidR="004F0139" w:rsidRPr="00EE78ED">
              <w:rPr>
                <w:rStyle w:val="a9"/>
                <w:noProof/>
              </w:rPr>
              <w:t>/select/${banner_id}（根据id查询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FD68134" w14:textId="1D7A0C72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2" w:history="1">
            <w:r w:rsidR="004F0139" w:rsidRPr="00EE78ED">
              <w:rPr>
                <w:rStyle w:val="a9"/>
                <w:noProof/>
              </w:rPr>
              <w:t>/selectAll（查询所有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327A6E6" w14:textId="44B24671" w:rsidR="004F0139" w:rsidRDefault="006F52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3" w:history="1">
            <w:r w:rsidR="004F0139" w:rsidRPr="00EE78ED">
              <w:rPr>
                <w:rStyle w:val="a9"/>
                <w:noProof/>
              </w:rPr>
              <w:t>/selectValid（查询主页有效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ECF33A4" w14:textId="733A7488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373631"/>
      <w:r>
        <w:rPr>
          <w:rFonts w:hint="eastAsia"/>
        </w:rPr>
        <w:lastRenderedPageBreak/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proofErr w:type="spellStart"/>
            <w:r>
              <w:t>Gmt_create</w:t>
            </w:r>
            <w:proofErr w:type="spellEnd"/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proofErr w:type="spellStart"/>
            <w:r>
              <w:t>Gmt_modified</w:t>
            </w:r>
            <w:proofErr w:type="spellEnd"/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373632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proofErr w:type="spellStart"/>
            <w:r>
              <w:t>U</w:t>
            </w:r>
            <w:r w:rsidR="00B00299">
              <w:t>rl</w:t>
            </w:r>
            <w:proofErr w:type="spellEnd"/>
          </w:p>
        </w:tc>
        <w:tc>
          <w:tcPr>
            <w:tcW w:w="2765" w:type="dxa"/>
          </w:tcPr>
          <w:p w14:paraId="037169EF" w14:textId="6FD6CEEE" w:rsidR="00B00299" w:rsidRDefault="00B00299" w:rsidP="00C11FED">
            <w:proofErr w:type="gramStart"/>
            <w:r>
              <w:t>Varchar(</w:t>
            </w:r>
            <w:proofErr w:type="gramEnd"/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373633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</w:t>
      </w:r>
      <w:proofErr w:type="spellStart"/>
      <w:r w:rsidR="00677F86">
        <w:rPr>
          <w:rFonts w:hint="eastAsia"/>
        </w:rPr>
        <w:t>redis</w:t>
      </w:r>
      <w:proofErr w:type="spellEnd"/>
      <w:r w:rsidR="00677F86">
        <w:rPr>
          <w:rFonts w:hint="eastAsia"/>
        </w:rPr>
        <w:t>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84BC8B0" w14:textId="0775C805" w:rsidR="00617CC6" w:rsidRDefault="00617CC6" w:rsidP="00617CC6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7E16ED49" w14:textId="571A8586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373634"/>
      <w:r>
        <w:rPr>
          <w:rFonts w:hint="eastAsia"/>
        </w:rPr>
        <w:lastRenderedPageBreak/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proofErr w:type="spellStart"/>
            <w:r>
              <w:t>Role_id</w:t>
            </w:r>
            <w:proofErr w:type="spellEnd"/>
          </w:p>
        </w:tc>
        <w:tc>
          <w:tcPr>
            <w:tcW w:w="2765" w:type="dxa"/>
          </w:tcPr>
          <w:p w14:paraId="5BF52E08" w14:textId="287F35A8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proofErr w:type="spellStart"/>
            <w:r>
              <w:rPr>
                <w:rFonts w:hint="eastAsia"/>
              </w:rPr>
              <w:t>P</w:t>
            </w:r>
            <w:r>
              <w:t>rivilege_id</w:t>
            </w:r>
            <w:proofErr w:type="spellEnd"/>
          </w:p>
        </w:tc>
        <w:tc>
          <w:tcPr>
            <w:tcW w:w="2765" w:type="dxa"/>
          </w:tcPr>
          <w:p w14:paraId="40CA48A6" w14:textId="43E6C715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3A1456C" w14:textId="2A1DC36B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433B5529" w14:textId="1892D4DB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4B2A2E22" w14:textId="77777777" w:rsidR="00FD781D" w:rsidRDefault="00FD781D" w:rsidP="00FD781D"/>
    <w:p w14:paraId="389129EE" w14:textId="1604A492" w:rsidR="007B0F6A" w:rsidRDefault="007B0F6A" w:rsidP="007B0F6A">
      <w:pPr>
        <w:pStyle w:val="2"/>
      </w:pPr>
      <w:bookmarkStart w:id="4" w:name="_Toc90373635"/>
      <w:r>
        <w:t>College</w:t>
      </w:r>
      <w:r>
        <w:rPr>
          <w:rFonts w:hint="eastAsia"/>
        </w:rPr>
        <w:t>（</w:t>
      </w:r>
      <w:r w:rsidR="001A3F17">
        <w:rPr>
          <w:rFonts w:hint="eastAsia"/>
        </w:rPr>
        <w:t>学院表</w:t>
      </w:r>
      <w:r>
        <w:rPr>
          <w:rFonts w:hint="eastAsia"/>
        </w:rPr>
        <w:t>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72EE" w14:paraId="2234E5AE" w14:textId="77777777" w:rsidTr="007B0F6A">
        <w:tc>
          <w:tcPr>
            <w:tcW w:w="2765" w:type="dxa"/>
          </w:tcPr>
          <w:p w14:paraId="59B6F26B" w14:textId="3F29B19C" w:rsidR="00F672EE" w:rsidRDefault="00F672EE" w:rsidP="00F672E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A7EE98E" w14:textId="3D8F7CDF" w:rsidR="00F672EE" w:rsidRDefault="00F672EE" w:rsidP="00F672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1D2E1FF" w14:textId="44B650A0" w:rsidR="00F672EE" w:rsidRDefault="00F672EE" w:rsidP="00F672EE">
            <w:r>
              <w:rPr>
                <w:rFonts w:hint="eastAsia"/>
              </w:rPr>
              <w:t>备注</w:t>
            </w:r>
          </w:p>
        </w:tc>
      </w:tr>
      <w:tr w:rsidR="00F672EE" w14:paraId="054BE190" w14:textId="77777777" w:rsidTr="007B0F6A">
        <w:tc>
          <w:tcPr>
            <w:tcW w:w="2765" w:type="dxa"/>
          </w:tcPr>
          <w:p w14:paraId="625C0938" w14:textId="213FED42" w:rsidR="00F672EE" w:rsidRDefault="00F672EE" w:rsidP="00F672E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FDA8E58" w14:textId="2C7DBC5E" w:rsidR="00F672EE" w:rsidRDefault="00F672EE" w:rsidP="00F672E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93C079" w14:textId="6EB02F3F" w:rsidR="00F672EE" w:rsidRDefault="00F672EE" w:rsidP="00F672E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F672EE" w14:paraId="7B2C066B" w14:textId="77777777" w:rsidTr="007B0F6A">
        <w:tc>
          <w:tcPr>
            <w:tcW w:w="2765" w:type="dxa"/>
          </w:tcPr>
          <w:p w14:paraId="4B1911AD" w14:textId="39BC29E6" w:rsidR="00F672EE" w:rsidRDefault="00F672EE" w:rsidP="00F672EE">
            <w:r>
              <w:t>Name</w:t>
            </w:r>
          </w:p>
        </w:tc>
        <w:tc>
          <w:tcPr>
            <w:tcW w:w="2765" w:type="dxa"/>
          </w:tcPr>
          <w:p w14:paraId="1BC7F4D0" w14:textId="7C7A149C" w:rsidR="00F672EE" w:rsidRDefault="00F672EE" w:rsidP="00F672EE">
            <w:proofErr w:type="gramStart"/>
            <w:r>
              <w:t>Varchar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610796AB" w14:textId="27C425CB" w:rsidR="00F672EE" w:rsidRDefault="00F672EE" w:rsidP="00F672EE">
            <w:r>
              <w:rPr>
                <w:rFonts w:hint="eastAsia"/>
              </w:rPr>
              <w:t>学院名</w:t>
            </w:r>
          </w:p>
        </w:tc>
      </w:tr>
      <w:tr w:rsidR="00F672EE" w14:paraId="25C92B4A" w14:textId="77777777" w:rsidTr="007B0F6A">
        <w:tc>
          <w:tcPr>
            <w:tcW w:w="2765" w:type="dxa"/>
          </w:tcPr>
          <w:p w14:paraId="190E456B" w14:textId="5CB9ACAC" w:rsidR="00F672EE" w:rsidRDefault="0033706A" w:rsidP="00F672EE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5389D118" w14:textId="237DCE55" w:rsidR="00F672EE" w:rsidRDefault="0033706A" w:rsidP="00F672E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275A89" w14:textId="2C615066" w:rsidR="00F672EE" w:rsidRDefault="0033706A" w:rsidP="00F672EE">
            <w:r>
              <w:rPr>
                <w:rFonts w:hint="eastAsia"/>
              </w:rPr>
              <w:t>描述</w:t>
            </w:r>
          </w:p>
        </w:tc>
      </w:tr>
    </w:tbl>
    <w:p w14:paraId="57D70B73" w14:textId="4E294E61" w:rsidR="007B0F6A" w:rsidRDefault="007B0F6A" w:rsidP="00707FDC"/>
    <w:p w14:paraId="21B0AE24" w14:textId="77777777" w:rsidR="007B0F6A" w:rsidRDefault="007B0F6A" w:rsidP="00707FDC"/>
    <w:p w14:paraId="71A9C9A4" w14:textId="07E055D0" w:rsidR="00B00299" w:rsidRDefault="00B00299" w:rsidP="00B00299">
      <w:pPr>
        <w:pStyle w:val="2"/>
      </w:pPr>
      <w:bookmarkStart w:id="5" w:name="_Toc90373636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proofErr w:type="spellStart"/>
            <w:r>
              <w:t>Student_</w:t>
            </w:r>
            <w:r w:rsidR="00FC78DA"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39866A85" w14:textId="5CF821F0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proofErr w:type="gramStart"/>
            <w:r>
              <w:t>Varchar(</w:t>
            </w:r>
            <w:proofErr w:type="gramEnd"/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520F9DC5" w:rsidR="00B00299" w:rsidRDefault="00B00299" w:rsidP="00B00299">
            <w:proofErr w:type="spellStart"/>
            <w:r>
              <w:t>College_id</w:t>
            </w:r>
            <w:proofErr w:type="spellEnd"/>
          </w:p>
        </w:tc>
        <w:tc>
          <w:tcPr>
            <w:tcW w:w="2765" w:type="dxa"/>
          </w:tcPr>
          <w:p w14:paraId="4B76EA2A" w14:textId="5957BE8E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C02302A" w14:textId="380061D9" w:rsidR="00B00299" w:rsidRDefault="00B00299" w:rsidP="00B00299">
            <w:r>
              <w:rPr>
                <w:rFonts w:hint="eastAsia"/>
              </w:rPr>
              <w:t>学院id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proofErr w:type="gramStart"/>
            <w:r>
              <w:t>Int(</w:t>
            </w:r>
            <w:proofErr w:type="gramEnd"/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proofErr w:type="spellStart"/>
            <w:r>
              <w:t>Avater</w:t>
            </w:r>
            <w:proofErr w:type="spellEnd"/>
          </w:p>
        </w:tc>
        <w:tc>
          <w:tcPr>
            <w:tcW w:w="2765" w:type="dxa"/>
          </w:tcPr>
          <w:p w14:paraId="3AF2CF32" w14:textId="44033FD9" w:rsidR="0049775A" w:rsidRDefault="0049775A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proofErr w:type="spellStart"/>
            <w:r>
              <w:t>S</w:t>
            </w:r>
            <w:r w:rsidR="0004050F">
              <w:t>ign_s</w:t>
            </w:r>
            <w:r>
              <w:t>tate</w:t>
            </w:r>
            <w:proofErr w:type="spellEnd"/>
          </w:p>
        </w:tc>
        <w:tc>
          <w:tcPr>
            <w:tcW w:w="2765" w:type="dxa"/>
          </w:tcPr>
          <w:p w14:paraId="19BF9FFF" w14:textId="5DB38EA6" w:rsidR="00D57E03" w:rsidRDefault="00D57E03" w:rsidP="00B00299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4448BEFD" w:rsidR="00356718" w:rsidRDefault="00356718" w:rsidP="00707FDC"/>
    <w:p w14:paraId="35D3D31E" w14:textId="16BBB00F" w:rsidR="00B639DD" w:rsidRDefault="00B639DD" w:rsidP="00B639DD">
      <w:pPr>
        <w:pStyle w:val="2"/>
      </w:pPr>
      <w:bookmarkStart w:id="6" w:name="_Toc90373637"/>
      <w:proofErr w:type="spellStart"/>
      <w:r>
        <w:rPr>
          <w:rFonts w:hint="eastAsia"/>
        </w:rPr>
        <w:lastRenderedPageBreak/>
        <w:t>User</w:t>
      </w:r>
      <w:r>
        <w:t>_Role</w:t>
      </w:r>
      <w:proofErr w:type="spellEnd"/>
      <w:r>
        <w:rPr>
          <w:rFonts w:hint="eastAsia"/>
        </w:rPr>
        <w:t>（用户-角色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FF449B9" w14:textId="01AA652B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63F40884" w14:textId="6C96E6B4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7D28CDD" w14:textId="7818AD74" w:rsidR="009C07A7" w:rsidRDefault="009C07A7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0005EB97" w14:textId="1F54AF50" w:rsidR="004400D8" w:rsidRDefault="004400D8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7" w:name="_Toc90373638"/>
      <w:proofErr w:type="spellStart"/>
      <w:r>
        <w:t>User_</w:t>
      </w:r>
      <w:r w:rsidRPr="00254322">
        <w:t>check</w:t>
      </w:r>
      <w:proofErr w:type="spellEnd"/>
      <w:r>
        <w:rPr>
          <w:rFonts w:hint="eastAsia"/>
        </w:rPr>
        <w:t>（注册检验表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376AA66" w14:textId="11D37010" w:rsidR="00254322" w:rsidRDefault="00254322" w:rsidP="00254322">
            <w:proofErr w:type="gramStart"/>
            <w:r>
              <w:t>Int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proofErr w:type="spellStart"/>
            <w:r w:rsidRPr="00506B10">
              <w:t>Revie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1DBAC4B" w14:textId="3BF39C72" w:rsidR="00254322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8" w:name="_Toc90373639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8FCA7A" w14:textId="16BB6D63" w:rsidR="00381782" w:rsidRDefault="007D7353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proofErr w:type="spellStart"/>
            <w:r>
              <w:t>Share_state</w:t>
            </w:r>
            <w:proofErr w:type="spellEnd"/>
          </w:p>
        </w:tc>
        <w:tc>
          <w:tcPr>
            <w:tcW w:w="2765" w:type="dxa"/>
          </w:tcPr>
          <w:p w14:paraId="141E8E90" w14:textId="44E7DE50" w:rsidR="007D7353" w:rsidRDefault="007D735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9" w:name="_Toc90373640"/>
      <w:proofErr w:type="spellStart"/>
      <w:r>
        <w:t>State_text</w:t>
      </w:r>
      <w:proofErr w:type="spellEnd"/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9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49C3C905" w14:textId="11FC63F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proofErr w:type="gramStart"/>
            <w:r>
              <w:t>Varchar(</w:t>
            </w:r>
            <w:proofErr w:type="gramEnd"/>
            <w:r>
              <w:t>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</w:pPr>
      <w:bookmarkStart w:id="10" w:name="_Toc90373641"/>
      <w:proofErr w:type="spellStart"/>
      <w:r>
        <w:lastRenderedPageBreak/>
        <w:t>L</w:t>
      </w:r>
      <w:r>
        <w:rPr>
          <w:rFonts w:hint="eastAsia"/>
        </w:rPr>
        <w:t>ike_</w:t>
      </w:r>
      <w:r>
        <w:t>state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点赞状态表</w:t>
      </w:r>
      <w:proofErr w:type="gramEnd"/>
      <w:r>
        <w:rPr>
          <w:rFonts w:hint="eastAsia"/>
        </w:rPr>
        <w:t>）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BEB8193" w14:textId="282C526E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72F6452" w14:textId="2B1203B3" w:rsidR="000865E7" w:rsidRDefault="00E2522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1" w:name="_Toc90373642"/>
      <w:r>
        <w:rPr>
          <w:rFonts w:hint="eastAsia"/>
        </w:rPr>
        <w:t>C</w:t>
      </w:r>
      <w:r>
        <w:t>omment</w:t>
      </w:r>
      <w:r>
        <w:rPr>
          <w:rFonts w:hint="eastAsia"/>
        </w:rPr>
        <w:t>（评论）</w:t>
      </w:r>
      <w:bookmarkEnd w:id="11"/>
    </w:p>
    <w:p w14:paraId="5310442F" w14:textId="658ED751" w:rsidR="00FE6A84" w:rsidRPr="00FE6A84" w:rsidRDefault="00FE6A84" w:rsidP="00FE6A84"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FB92CCF" w14:textId="6052859D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7C2A219" w14:textId="4D07C1DC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r>
              <w:rPr>
                <w:rFonts w:hint="eastAsia"/>
              </w:rPr>
              <w:t>评论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proofErr w:type="spellStart"/>
            <w:r>
              <w:t>Father_id</w:t>
            </w:r>
            <w:proofErr w:type="spellEnd"/>
          </w:p>
        </w:tc>
        <w:tc>
          <w:tcPr>
            <w:tcW w:w="2765" w:type="dxa"/>
          </w:tcPr>
          <w:p w14:paraId="7E31C3F9" w14:textId="01931A9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proofErr w:type="spellStart"/>
            <w:r>
              <w:t>Reply_id</w:t>
            </w:r>
            <w:proofErr w:type="spellEnd"/>
          </w:p>
        </w:tc>
        <w:tc>
          <w:tcPr>
            <w:tcW w:w="2765" w:type="dxa"/>
          </w:tcPr>
          <w:p w14:paraId="1E6C8445" w14:textId="063F8BA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/>
    <w:p w14:paraId="4309E740" w14:textId="049276D6" w:rsidR="001C4500" w:rsidRDefault="001C4500" w:rsidP="001C4500">
      <w:pPr>
        <w:pStyle w:val="2"/>
      </w:pPr>
      <w:bookmarkStart w:id="12" w:name="_Toc90373643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A7CD906" w14:textId="551BFD20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proofErr w:type="gramStart"/>
            <w:r>
              <w:t>V</w:t>
            </w:r>
            <w:r>
              <w:rPr>
                <w:rFonts w:hint="eastAsia"/>
              </w:rPr>
              <w:t>archa</w:t>
            </w:r>
            <w:r>
              <w:t>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3" w:name="_Toc90373644"/>
      <w:proofErr w:type="spellStart"/>
      <w:r>
        <w:t>Album_picture</w:t>
      </w:r>
      <w:proofErr w:type="spellEnd"/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proofErr w:type="spellStart"/>
            <w:r>
              <w:t>Album_id</w:t>
            </w:r>
            <w:proofErr w:type="spellEnd"/>
          </w:p>
        </w:tc>
        <w:tc>
          <w:tcPr>
            <w:tcW w:w="2765" w:type="dxa"/>
          </w:tcPr>
          <w:p w14:paraId="343A679F" w14:textId="50718626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lastRenderedPageBreak/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4D01CE42" w14:textId="310BE310" w:rsidR="00FE2E09" w:rsidRDefault="00FE2E09" w:rsidP="003E7C31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4" w:name="_Toc90373645"/>
      <w:r>
        <w:t>Fo</w:t>
      </w:r>
      <w:r>
        <w:rPr>
          <w:rFonts w:hint="eastAsia"/>
        </w:rPr>
        <w:t>llow（关注列表）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D6E9A88" w14:textId="26CC5E20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proofErr w:type="spellStart"/>
            <w:r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CE788AD" w14:textId="50011626" w:rsidR="00B04E8E" w:rsidRDefault="00C86C71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5" w:name="_Toc90373646"/>
      <w:r>
        <w:rPr>
          <w:shd w:val="clear" w:color="auto" w:fill="FFFFFF"/>
        </w:rPr>
        <w:t>Banner</w:t>
      </w:r>
      <w:r>
        <w:rPr>
          <w:rFonts w:hint="eastAsia"/>
          <w:shd w:val="clear" w:color="auto" w:fill="FFFFFF"/>
        </w:rPr>
        <w:t>（主页</w:t>
      </w:r>
      <w:proofErr w:type="gramStart"/>
      <w:r>
        <w:rPr>
          <w:rFonts w:hint="eastAsia"/>
          <w:shd w:val="clear" w:color="auto" w:fill="FFFFFF"/>
        </w:rPr>
        <w:t>轮播图</w:t>
      </w:r>
      <w:proofErr w:type="gramEnd"/>
      <w:r>
        <w:rPr>
          <w:rFonts w:hint="eastAsia"/>
          <w:shd w:val="clear" w:color="auto" w:fill="FFFFFF"/>
        </w:rPr>
        <w:t>）</w:t>
      </w:r>
      <w:r w:rsidR="00B150CE">
        <w:rPr>
          <w:rFonts w:hint="eastAsia"/>
          <w:shd w:val="clear" w:color="auto" w:fill="FFFFFF"/>
        </w:rPr>
        <w:t>【优先级低】</w:t>
      </w:r>
      <w:bookmarkEnd w:id="15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proofErr w:type="spellStart"/>
      <w:r>
        <w:t>S</w:t>
      </w:r>
      <w:r>
        <w:rPr>
          <w:rFonts w:hint="eastAsia"/>
        </w:rPr>
        <w:t>tate</w:t>
      </w:r>
      <w:r>
        <w:t>_id</w:t>
      </w:r>
      <w:proofErr w:type="spellEnd"/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5E9C1A6" w14:textId="72AAC81D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64798C5" w14:textId="421FE02A" w:rsidR="00B150CE" w:rsidRDefault="00B150CE" w:rsidP="00B150C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EE9EC4C" w14:textId="545E63E2" w:rsidR="00B150CE" w:rsidRDefault="00B150CE" w:rsidP="00B150CE">
            <w:r>
              <w:rPr>
                <w:rFonts w:hint="eastAsia"/>
              </w:rPr>
              <w:t>备注信息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10F925CE" w14:textId="02E27E70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/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6" w:name="_Toc90373647"/>
      <w:r>
        <w:rPr>
          <w:rFonts w:hint="eastAsia"/>
        </w:rPr>
        <w:t>A</w:t>
      </w:r>
      <w:r>
        <w:t>PI</w:t>
      </w:r>
      <w:bookmarkEnd w:id="16"/>
    </w:p>
    <w:p w14:paraId="1C561F72" w14:textId="773AE57D" w:rsidR="00707FDC" w:rsidRDefault="00707FDC" w:rsidP="00707FDC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mt</w:t>
      </w:r>
      <w:r>
        <w:t>_date</w:t>
      </w:r>
      <w:proofErr w:type="spellEnd"/>
      <w:r>
        <w:t xml:space="preserve">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mt_modied</w:t>
      </w:r>
      <w:proofErr w:type="spellEnd"/>
      <w:r>
        <w:t xml:space="preserve">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</w:t>
      </w:r>
      <w:proofErr w:type="spellStart"/>
      <w:r w:rsidR="00E74DA8">
        <w:rPr>
          <w:rFonts w:hint="eastAsia"/>
        </w:rPr>
        <w:t>api</w:t>
      </w:r>
      <w:proofErr w:type="spellEnd"/>
      <w:r w:rsidR="00E74DA8">
        <w:rPr>
          <w:rFonts w:hint="eastAsia"/>
        </w:rPr>
        <w:t>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7" w:name="_Toc90373648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7"/>
    </w:p>
    <w:p w14:paraId="63F043F4" w14:textId="77777777" w:rsidR="006678CB" w:rsidRDefault="00B82A56" w:rsidP="00B82A56">
      <w:r>
        <w:rPr>
          <w:rFonts w:hint="eastAsia"/>
        </w:rPr>
        <w:t>（这部分要看看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3C8999C8" w:rsidR="001F5B40" w:rsidRDefault="001F5B40" w:rsidP="00C85015">
      <w:pPr>
        <w:pStyle w:val="2"/>
      </w:pPr>
      <w:bookmarkStart w:id="18" w:name="_Toc90373649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8"/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9" w:name="_Toc90373650"/>
      <w:r>
        <w:rPr>
          <w:rFonts w:hint="eastAsia"/>
        </w:rPr>
        <w:t>/</w:t>
      </w:r>
      <w:r>
        <w:t>select/${</w:t>
      </w:r>
      <w:proofErr w:type="spellStart"/>
      <w:r>
        <w:t>privilege_id</w:t>
      </w:r>
      <w:proofErr w:type="spellEnd"/>
      <w:r>
        <w:t>}</w:t>
      </w:r>
      <w:r>
        <w:rPr>
          <w:rFonts w:hint="eastAsia"/>
        </w:rPr>
        <w:t>（通过id查询权限）</w:t>
      </w:r>
      <w:bookmarkEnd w:id="19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lastRenderedPageBreak/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20" w:name="_Toc90373651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权限）</w:t>
      </w:r>
      <w:bookmarkEnd w:id="20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1" w:name="_Toc90373652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proofErr w:type="spellStart"/>
      <w:r w:rsidR="00EC73D2">
        <w:rPr>
          <w:rFonts w:hint="eastAsia"/>
        </w:rPr>
        <w:t>user</w:t>
      </w:r>
      <w:r>
        <w:t>_id</w:t>
      </w:r>
      <w:proofErr w:type="spellEnd"/>
      <w:r>
        <w:t>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1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</w:t>
      </w:r>
      <w:proofErr w:type="gramStart"/>
      <w:r>
        <w:rPr>
          <w:rFonts w:hint="eastAsia"/>
        </w:rPr>
        <w:t>太考虑</w:t>
      </w:r>
      <w:proofErr w:type="gramEnd"/>
      <w:r>
        <w:rPr>
          <w:rFonts w:hint="eastAsia"/>
        </w:rPr>
        <w:t>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lastRenderedPageBreak/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2" w:name="_Toc90373653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2"/>
    </w:p>
    <w:p w14:paraId="5EEA8D4B" w14:textId="66C168E9" w:rsidR="003D71DA" w:rsidRPr="003D71DA" w:rsidRDefault="003D71DA" w:rsidP="00C85015">
      <w:pPr>
        <w:pStyle w:val="3"/>
      </w:pPr>
      <w:bookmarkStart w:id="23" w:name="_Toc90373654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3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4" w:name="_Toc90373655"/>
      <w:r>
        <w:rPr>
          <w:rFonts w:hint="eastAsia"/>
        </w:rPr>
        <w:t>/</w:t>
      </w:r>
      <w:r>
        <w:t>upda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修改角色）</w:t>
      </w:r>
      <w:bookmarkEnd w:id="24"/>
    </w:p>
    <w:p w14:paraId="413974EB" w14:textId="08C6737C" w:rsidR="000E5743" w:rsidRPr="000E5743" w:rsidRDefault="000E5743" w:rsidP="000E5743"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5" w:name="_Toc90373656"/>
      <w:r>
        <w:rPr>
          <w:rFonts w:hint="eastAsia"/>
        </w:rPr>
        <w:t>/</w:t>
      </w:r>
      <w:r>
        <w:t>dele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删除角色）</w:t>
      </w:r>
      <w:bookmarkEnd w:id="25"/>
    </w:p>
    <w:p w14:paraId="5E801C2D" w14:textId="7C22BC12" w:rsidR="00134575" w:rsidRPr="00134575" w:rsidRDefault="00134575" w:rsidP="00134575">
      <w:r>
        <w:rPr>
          <w:rFonts w:hint="eastAsia"/>
        </w:rPr>
        <w:t>由系统创建的角色不允许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6" w:name="_Toc90373657"/>
      <w:r>
        <w:rPr>
          <w:rFonts w:hint="eastAsia"/>
        </w:rPr>
        <w:t>/</w:t>
      </w:r>
      <w:r>
        <w:t>select/${</w:t>
      </w:r>
      <w:proofErr w:type="spellStart"/>
      <w:r>
        <w:rPr>
          <w:rFonts w:hint="eastAsia"/>
        </w:rPr>
        <w:t>role</w:t>
      </w:r>
      <w:r>
        <w:t>_id</w:t>
      </w:r>
      <w:proofErr w:type="spellEnd"/>
      <w:r>
        <w:t>}</w:t>
      </w:r>
      <w:r>
        <w:rPr>
          <w:rFonts w:hint="eastAsia"/>
        </w:rPr>
        <w:t>（根据id查询角色）</w:t>
      </w:r>
      <w:bookmarkEnd w:id="26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7" w:name="_Toc90373658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8" w:name="_Toc90373659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8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9" w:name="_Toc90373660"/>
      <w:r>
        <w:rPr>
          <w:rFonts w:hint="eastAsia"/>
        </w:rPr>
        <w:t>/</w:t>
      </w:r>
      <w:r>
        <w:t>user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查询用户id对应的角色）</w:t>
      </w:r>
      <w:bookmarkEnd w:id="29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50A5CD9" w14:textId="77777777" w:rsidR="00654145" w:rsidRPr="003D71DA" w:rsidRDefault="00654145" w:rsidP="003D71DA"/>
    <w:p w14:paraId="7B66357F" w14:textId="78BF0417" w:rsidR="0081538B" w:rsidRDefault="0081538B" w:rsidP="0081538B">
      <w:pPr>
        <w:pStyle w:val="2"/>
      </w:pPr>
      <w:bookmarkStart w:id="30" w:name="_Toc90373661"/>
      <w:r>
        <w:rPr>
          <w:rFonts w:hint="eastAsia"/>
        </w:rPr>
        <w:t>/</w:t>
      </w:r>
      <w:r>
        <w:t>college</w:t>
      </w:r>
      <w:r>
        <w:rPr>
          <w:rFonts w:hint="eastAsia"/>
        </w:rPr>
        <w:t>（学院）</w:t>
      </w:r>
      <w:bookmarkEnd w:id="30"/>
    </w:p>
    <w:p w14:paraId="19C6465C" w14:textId="276EC73C" w:rsidR="0081538B" w:rsidRDefault="0081538B" w:rsidP="008A7604">
      <w:pPr>
        <w:pStyle w:val="3"/>
      </w:pPr>
      <w:bookmarkStart w:id="31" w:name="_Toc90373662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学院）</w:t>
      </w:r>
      <w:bookmarkEnd w:id="31"/>
    </w:p>
    <w:p w14:paraId="3126B6C5" w14:textId="77777777" w:rsidR="008A7604" w:rsidRPr="0036666D" w:rsidRDefault="008A7604" w:rsidP="008A760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604" w14:paraId="165E7F78" w14:textId="77777777" w:rsidTr="009B2896">
        <w:tc>
          <w:tcPr>
            <w:tcW w:w="8296" w:type="dxa"/>
          </w:tcPr>
          <w:p w14:paraId="353E692D" w14:textId="77777777" w:rsidR="008A7604" w:rsidRDefault="008A7604" w:rsidP="009B2896">
            <w:r>
              <w:t>Data: {</w:t>
            </w:r>
          </w:p>
          <w:p w14:paraId="3655B35F" w14:textId="77777777" w:rsidR="008A7604" w:rsidRDefault="008A7604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0CF1D0E" w14:textId="54184482" w:rsidR="008A7604" w:rsidRDefault="008A7604" w:rsidP="009B2896">
            <w:pPr>
              <w:ind w:firstLine="420"/>
            </w:pPr>
            <w:r>
              <w:t xml:space="preserve">Name: </w:t>
            </w:r>
            <w:r w:rsidR="00FE06DA">
              <w:rPr>
                <w:rFonts w:hint="eastAsia"/>
              </w:rPr>
              <w:t>学院名</w:t>
            </w:r>
            <w:r>
              <w:rPr>
                <w:rFonts w:hint="eastAsia"/>
              </w:rPr>
              <w:t>,</w:t>
            </w:r>
          </w:p>
          <w:p w14:paraId="7231710A" w14:textId="77777777" w:rsidR="00FE06DA" w:rsidRDefault="00FE06DA" w:rsidP="00FE06D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>:</w:t>
            </w:r>
            <w:r w:rsidR="008A7604">
              <w:t xml:space="preserve"> </w:t>
            </w:r>
            <w:r w:rsidR="008A7604">
              <w:rPr>
                <w:rFonts w:hint="eastAsia"/>
              </w:rPr>
              <w:t>学院</w:t>
            </w:r>
            <w:r>
              <w:rPr>
                <w:rFonts w:hint="eastAsia"/>
              </w:rPr>
              <w:t>描述</w:t>
            </w:r>
          </w:p>
          <w:p w14:paraId="26A1559F" w14:textId="757A5C3C" w:rsidR="008A7604" w:rsidRDefault="008A7604" w:rsidP="00FE06DA">
            <w:r>
              <w:rPr>
                <w:rFonts w:hint="eastAsia"/>
              </w:rPr>
              <w:t>}</w:t>
            </w:r>
          </w:p>
        </w:tc>
      </w:tr>
    </w:tbl>
    <w:p w14:paraId="424CD5BE" w14:textId="77777777" w:rsidR="008A7604" w:rsidRDefault="008A7604" w:rsidP="008A7604"/>
    <w:p w14:paraId="18B0A7E0" w14:textId="77777777" w:rsidR="008A7604" w:rsidRPr="0036666D" w:rsidRDefault="008A7604" w:rsidP="008A760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C250BA6" w14:textId="6BB21AF8" w:rsidR="008A7604" w:rsidRDefault="008A7604" w:rsidP="008A7604">
      <w:r>
        <w:rPr>
          <w:rFonts w:hint="eastAsia"/>
        </w:rPr>
        <w:t>通过响应码表示请求成功/失败</w:t>
      </w:r>
    </w:p>
    <w:p w14:paraId="2AC19016" w14:textId="0FECDD9E" w:rsidR="00E13974" w:rsidRDefault="00E13974" w:rsidP="008A7604">
      <w:r>
        <w:rPr>
          <w:rFonts w:hint="eastAsia"/>
        </w:rPr>
        <w:t>成功应当返回学院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604" w14:paraId="699A4679" w14:textId="77777777" w:rsidTr="009B2896">
        <w:tc>
          <w:tcPr>
            <w:tcW w:w="8296" w:type="dxa"/>
          </w:tcPr>
          <w:p w14:paraId="0E4BAEAC" w14:textId="77777777" w:rsidR="008A7604" w:rsidRDefault="008A7604" w:rsidP="009B2896">
            <w:r>
              <w:t xml:space="preserve">Data: </w:t>
            </w:r>
            <w:r w:rsidR="00E13974">
              <w:t>{</w:t>
            </w:r>
          </w:p>
          <w:p w14:paraId="1C789A36" w14:textId="316ADD21" w:rsidR="00E13974" w:rsidRDefault="00E13974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>
              <w:t>college_id</w:t>
            </w:r>
            <w:proofErr w:type="spellEnd"/>
          </w:p>
          <w:p w14:paraId="443CBFE3" w14:textId="59C0B958" w:rsidR="00E13974" w:rsidRDefault="00E13974" w:rsidP="009B2896">
            <w:r>
              <w:rPr>
                <w:rFonts w:hint="eastAsia"/>
              </w:rPr>
              <w:t>}</w:t>
            </w:r>
          </w:p>
        </w:tc>
      </w:tr>
    </w:tbl>
    <w:p w14:paraId="301F3239" w14:textId="76B3B6AF" w:rsidR="0081538B" w:rsidRDefault="0081538B" w:rsidP="00707FDC"/>
    <w:p w14:paraId="677440C5" w14:textId="7B6F3CE8" w:rsidR="000A06A1" w:rsidRDefault="000A06A1" w:rsidP="000A06A1">
      <w:pPr>
        <w:pStyle w:val="3"/>
      </w:pPr>
      <w:bookmarkStart w:id="32" w:name="_Toc90373663"/>
      <w:r>
        <w:rPr>
          <w:rFonts w:hint="eastAsia"/>
        </w:rPr>
        <w:t>/</w:t>
      </w:r>
      <w:r>
        <w:t>update</w:t>
      </w:r>
      <w:r w:rsidR="0083324E">
        <w:t>/${</w:t>
      </w:r>
      <w:proofErr w:type="spellStart"/>
      <w:r w:rsidR="0083324E">
        <w:t>college_id</w:t>
      </w:r>
      <w:proofErr w:type="spellEnd"/>
      <w:r w:rsidR="0083324E">
        <w:t>}</w:t>
      </w:r>
      <w:r>
        <w:rPr>
          <w:rFonts w:hint="eastAsia"/>
        </w:rPr>
        <w:t>（修改学院）</w:t>
      </w:r>
      <w:bookmarkEnd w:id="32"/>
    </w:p>
    <w:p w14:paraId="2C083AED" w14:textId="77777777" w:rsidR="000A06A1" w:rsidRPr="0036666D" w:rsidRDefault="000A06A1" w:rsidP="000A06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A1" w14:paraId="221679A8" w14:textId="77777777" w:rsidTr="009B2896">
        <w:tc>
          <w:tcPr>
            <w:tcW w:w="8296" w:type="dxa"/>
          </w:tcPr>
          <w:p w14:paraId="52C9605A" w14:textId="77777777" w:rsidR="000A06A1" w:rsidRDefault="000A06A1" w:rsidP="009B2896">
            <w:r>
              <w:t>Data: {</w:t>
            </w:r>
          </w:p>
          <w:p w14:paraId="128236C3" w14:textId="78DAC2C7" w:rsidR="000A06A1" w:rsidRDefault="000A06A1" w:rsidP="0083324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87B970E" w14:textId="77777777" w:rsidR="000A06A1" w:rsidRDefault="000A06A1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285EC11D" w14:textId="77777777" w:rsidR="000A06A1" w:rsidRDefault="000A06A1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562344E2" w14:textId="77777777" w:rsidR="000A06A1" w:rsidRDefault="000A06A1" w:rsidP="009B2896">
            <w:r>
              <w:rPr>
                <w:rFonts w:hint="eastAsia"/>
              </w:rPr>
              <w:t>}</w:t>
            </w:r>
          </w:p>
        </w:tc>
      </w:tr>
    </w:tbl>
    <w:p w14:paraId="5345D68E" w14:textId="77777777" w:rsidR="000A06A1" w:rsidRDefault="000A06A1" w:rsidP="000A06A1"/>
    <w:p w14:paraId="3944EC17" w14:textId="77777777" w:rsidR="000A06A1" w:rsidRPr="0036666D" w:rsidRDefault="000A06A1" w:rsidP="000A06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AA59FA" w14:textId="2427C045" w:rsidR="000A06A1" w:rsidRDefault="000A06A1" w:rsidP="000A06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A1" w14:paraId="696943FE" w14:textId="77777777" w:rsidTr="009B2896">
        <w:tc>
          <w:tcPr>
            <w:tcW w:w="8296" w:type="dxa"/>
          </w:tcPr>
          <w:p w14:paraId="4ACB041A" w14:textId="03D762A3" w:rsidR="000A06A1" w:rsidRDefault="000A06A1" w:rsidP="000E593E">
            <w:r>
              <w:t xml:space="preserve">Data: </w:t>
            </w:r>
            <w:r w:rsidR="000E593E">
              <w:t>true/false</w:t>
            </w:r>
          </w:p>
        </w:tc>
      </w:tr>
    </w:tbl>
    <w:p w14:paraId="170366B0" w14:textId="508B855A" w:rsidR="000A06A1" w:rsidRDefault="000A06A1" w:rsidP="00707FDC"/>
    <w:p w14:paraId="1387B5EC" w14:textId="70543D2A" w:rsidR="00E01BBD" w:rsidRDefault="00E01BBD" w:rsidP="00E01BBD">
      <w:pPr>
        <w:pStyle w:val="3"/>
      </w:pPr>
      <w:bookmarkStart w:id="33" w:name="_Toc90373664"/>
      <w:r>
        <w:rPr>
          <w:rFonts w:hint="eastAsia"/>
        </w:rPr>
        <w:t>/</w:t>
      </w:r>
      <w:r>
        <w:t>delete/${</w:t>
      </w:r>
      <w:proofErr w:type="spellStart"/>
      <w:r>
        <w:t>college_id</w:t>
      </w:r>
      <w:proofErr w:type="spellEnd"/>
      <w:r>
        <w:t>}</w:t>
      </w:r>
      <w:r>
        <w:rPr>
          <w:rFonts w:hint="eastAsia"/>
        </w:rPr>
        <w:t>（删除学院）</w:t>
      </w:r>
      <w:bookmarkEnd w:id="33"/>
    </w:p>
    <w:p w14:paraId="7DBD873E" w14:textId="77777777" w:rsidR="00E01BBD" w:rsidRPr="0036666D" w:rsidRDefault="00E01BBD" w:rsidP="00E01BB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BD" w14:paraId="33070EDE" w14:textId="77777777" w:rsidTr="009B2896">
        <w:tc>
          <w:tcPr>
            <w:tcW w:w="8296" w:type="dxa"/>
          </w:tcPr>
          <w:p w14:paraId="6AFA5859" w14:textId="77777777" w:rsidR="00E01BBD" w:rsidRDefault="00E01BBD" w:rsidP="009B2896">
            <w:r>
              <w:t>Data: {</w:t>
            </w:r>
          </w:p>
          <w:p w14:paraId="074B57B5" w14:textId="77777777" w:rsidR="00E01BBD" w:rsidRDefault="00E01BBD" w:rsidP="00E01BBD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4E9DC3" w14:textId="0D155ADC" w:rsidR="00E01BBD" w:rsidRDefault="00E01BBD" w:rsidP="00E01BBD">
            <w:r>
              <w:rPr>
                <w:rFonts w:hint="eastAsia"/>
              </w:rPr>
              <w:t>}</w:t>
            </w:r>
          </w:p>
        </w:tc>
      </w:tr>
    </w:tbl>
    <w:p w14:paraId="30D22A00" w14:textId="77777777" w:rsidR="00E01BBD" w:rsidRDefault="00E01BBD" w:rsidP="00E01BBD"/>
    <w:p w14:paraId="09A20331" w14:textId="77777777" w:rsidR="00E01BBD" w:rsidRPr="0036666D" w:rsidRDefault="00E01BBD" w:rsidP="00E01BB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950DA7" w14:textId="70706D8D" w:rsidR="00E01BBD" w:rsidRDefault="00E01BBD" w:rsidP="00E01BB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BD" w14:paraId="408BC1D3" w14:textId="77777777" w:rsidTr="009B2896">
        <w:tc>
          <w:tcPr>
            <w:tcW w:w="8296" w:type="dxa"/>
          </w:tcPr>
          <w:p w14:paraId="7539AC16" w14:textId="77777777" w:rsidR="00E01BBD" w:rsidRDefault="00E01BBD" w:rsidP="009B2896">
            <w:r>
              <w:t>Data: true/false</w:t>
            </w:r>
          </w:p>
        </w:tc>
      </w:tr>
    </w:tbl>
    <w:p w14:paraId="2DB1EF50" w14:textId="090EEEAD" w:rsidR="00E01BBD" w:rsidRDefault="00E01BBD" w:rsidP="00E01BBD"/>
    <w:p w14:paraId="1CE70C10" w14:textId="1D31DFCB" w:rsidR="00771998" w:rsidRPr="00E01BBD" w:rsidRDefault="00771998" w:rsidP="00771998">
      <w:pPr>
        <w:pStyle w:val="3"/>
      </w:pPr>
      <w:bookmarkStart w:id="34" w:name="_Toc90373665"/>
      <w:r>
        <w:rPr>
          <w:rFonts w:hint="eastAsia"/>
        </w:rPr>
        <w:t>/</w:t>
      </w:r>
      <w:r>
        <w:t>select/${</w:t>
      </w:r>
      <w:proofErr w:type="spellStart"/>
      <w:r>
        <w:t>college_id</w:t>
      </w:r>
      <w:proofErr w:type="spellEnd"/>
      <w:r>
        <w:t>}</w:t>
      </w:r>
      <w:r>
        <w:rPr>
          <w:rFonts w:hint="eastAsia"/>
        </w:rPr>
        <w:t>（根据id查询学院）</w:t>
      </w:r>
      <w:bookmarkEnd w:id="34"/>
    </w:p>
    <w:p w14:paraId="3DF5E07F" w14:textId="77777777" w:rsidR="00771998" w:rsidRPr="0036666D" w:rsidRDefault="00771998" w:rsidP="0077199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998" w14:paraId="56D72745" w14:textId="77777777" w:rsidTr="009B2896">
        <w:tc>
          <w:tcPr>
            <w:tcW w:w="8296" w:type="dxa"/>
          </w:tcPr>
          <w:p w14:paraId="1CB236D0" w14:textId="77777777" w:rsidR="00771998" w:rsidRDefault="00771998" w:rsidP="009B2896">
            <w:r>
              <w:t>Data: {</w:t>
            </w:r>
          </w:p>
          <w:p w14:paraId="7BED98C2" w14:textId="77777777" w:rsidR="00771998" w:rsidRDefault="00771998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50A4A74" w14:textId="77777777" w:rsidR="00771998" w:rsidRDefault="00771998" w:rsidP="009B2896">
            <w:r>
              <w:rPr>
                <w:rFonts w:hint="eastAsia"/>
              </w:rPr>
              <w:t>}</w:t>
            </w:r>
          </w:p>
        </w:tc>
      </w:tr>
    </w:tbl>
    <w:p w14:paraId="170A67D2" w14:textId="77777777" w:rsidR="00771998" w:rsidRDefault="00771998" w:rsidP="00771998"/>
    <w:p w14:paraId="053DB065" w14:textId="77777777" w:rsidR="00771998" w:rsidRPr="0036666D" w:rsidRDefault="00771998" w:rsidP="00771998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2AA4C2A6" w14:textId="77777777" w:rsidR="00771998" w:rsidRDefault="00771998" w:rsidP="0077199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998" w14:paraId="69A972C6" w14:textId="77777777" w:rsidTr="009B2896">
        <w:tc>
          <w:tcPr>
            <w:tcW w:w="8296" w:type="dxa"/>
          </w:tcPr>
          <w:p w14:paraId="7D9A9B66" w14:textId="7E438B23" w:rsidR="00771998" w:rsidRDefault="00771998" w:rsidP="00771998">
            <w:r>
              <w:t>Data: {</w:t>
            </w:r>
          </w:p>
          <w:p w14:paraId="003DBEE5" w14:textId="69A657A2" w:rsidR="00C276C7" w:rsidRDefault="00C276C7" w:rsidP="00771998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r>
              <w:rPr>
                <w:rFonts w:hint="eastAsia"/>
              </w:rPr>
              <w:t>学院id</w:t>
            </w:r>
          </w:p>
          <w:p w14:paraId="2F489410" w14:textId="77777777" w:rsidR="00771998" w:rsidRDefault="00771998" w:rsidP="00771998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0E64F4F8" w14:textId="77777777" w:rsidR="00771998" w:rsidRDefault="00771998" w:rsidP="00771998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0DCC1760" w14:textId="521688B0" w:rsidR="00771998" w:rsidRDefault="00771998" w:rsidP="00771998">
            <w:r>
              <w:rPr>
                <w:rFonts w:hint="eastAsia"/>
              </w:rPr>
              <w:t>}</w:t>
            </w:r>
          </w:p>
        </w:tc>
      </w:tr>
    </w:tbl>
    <w:p w14:paraId="330DA773" w14:textId="181EB29E" w:rsidR="00E01BBD" w:rsidRDefault="00E01BBD" w:rsidP="00707FDC"/>
    <w:p w14:paraId="6CB72326" w14:textId="60A22743" w:rsidR="004D4C2D" w:rsidRDefault="004D4C2D" w:rsidP="004D4C2D">
      <w:pPr>
        <w:pStyle w:val="3"/>
      </w:pPr>
      <w:bookmarkStart w:id="35" w:name="_Toc9037366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学院）</w:t>
      </w:r>
      <w:bookmarkEnd w:id="35"/>
    </w:p>
    <w:p w14:paraId="0FB3E6FF" w14:textId="77777777" w:rsidR="004D4C2D" w:rsidRPr="0036666D" w:rsidRDefault="004D4C2D" w:rsidP="004D4C2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2D" w14:paraId="307040FF" w14:textId="77777777" w:rsidTr="009B2896">
        <w:tc>
          <w:tcPr>
            <w:tcW w:w="8296" w:type="dxa"/>
          </w:tcPr>
          <w:p w14:paraId="03B16E13" w14:textId="77777777" w:rsidR="004D4C2D" w:rsidRDefault="004D4C2D" w:rsidP="009B2896">
            <w:r>
              <w:t>Data: {</w:t>
            </w:r>
          </w:p>
          <w:p w14:paraId="48D89389" w14:textId="035241F8" w:rsidR="004D4C2D" w:rsidRDefault="004D4C2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 w:rsidR="00C83ED0">
              <w:t>,</w:t>
            </w:r>
          </w:p>
          <w:p w14:paraId="05B96FEF" w14:textId="5BAA7E55" w:rsidR="00C83ED0" w:rsidRDefault="00C83ED0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</w:t>
            </w:r>
            <w:r w:rsidR="002707E1">
              <w:rPr>
                <w:rFonts w:hint="eastAsia"/>
              </w:rPr>
              <w:t>,</w:t>
            </w:r>
          </w:p>
          <w:p w14:paraId="33F100BC" w14:textId="3313B208" w:rsidR="002707E1" w:rsidRDefault="002707E1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7A0D74C" w14:textId="77777777" w:rsidR="004D4C2D" w:rsidRDefault="004D4C2D" w:rsidP="009B2896">
            <w:r>
              <w:rPr>
                <w:rFonts w:hint="eastAsia"/>
              </w:rPr>
              <w:t>}</w:t>
            </w:r>
          </w:p>
        </w:tc>
      </w:tr>
    </w:tbl>
    <w:p w14:paraId="5D7A4DED" w14:textId="77777777" w:rsidR="004D4C2D" w:rsidRDefault="004D4C2D" w:rsidP="004D4C2D"/>
    <w:p w14:paraId="380C6E64" w14:textId="77777777" w:rsidR="004D4C2D" w:rsidRPr="0036666D" w:rsidRDefault="004D4C2D" w:rsidP="004D4C2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FF3BE61" w14:textId="03620C9C" w:rsidR="004D4C2D" w:rsidRDefault="004D4C2D" w:rsidP="004D4C2D">
      <w:r>
        <w:rPr>
          <w:rFonts w:hint="eastAsia"/>
        </w:rPr>
        <w:t>通过响应码表示请求成功/失败</w:t>
      </w:r>
    </w:p>
    <w:p w14:paraId="638A78FD" w14:textId="1A11B1C5" w:rsidR="00C83ED0" w:rsidRDefault="00C83ED0" w:rsidP="004D4C2D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2D" w14:paraId="12B98D09" w14:textId="77777777" w:rsidTr="009B2896">
        <w:tc>
          <w:tcPr>
            <w:tcW w:w="8296" w:type="dxa"/>
          </w:tcPr>
          <w:p w14:paraId="54DB7717" w14:textId="2DF2FB3B" w:rsidR="004D4C2D" w:rsidRDefault="004D4C2D" w:rsidP="009B2896">
            <w:r>
              <w:t>Data: {</w:t>
            </w:r>
          </w:p>
          <w:p w14:paraId="5D9CC8D2" w14:textId="6CFB13FE" w:rsidR="00C83ED0" w:rsidRDefault="00C83ED0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89DE483" w14:textId="58E72370" w:rsidR="004D4C2D" w:rsidRDefault="004D4C2D" w:rsidP="004D4C2D">
            <w:pPr>
              <w:ind w:firstLine="420"/>
            </w:pPr>
            <w:r>
              <w:t>Item: [</w:t>
            </w:r>
          </w:p>
          <w:p w14:paraId="55352D2D" w14:textId="217FF914" w:rsidR="004D4C2D" w:rsidRDefault="004D4C2D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5832E1C" w14:textId="2369DF36" w:rsidR="00471BA8" w:rsidRDefault="00471BA8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7413021E" w14:textId="77777777" w:rsidR="004D4C2D" w:rsidRDefault="004D4C2D" w:rsidP="004D4C2D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108C2ABA" w14:textId="44EB8F4C" w:rsidR="004D4C2D" w:rsidRDefault="004D4C2D" w:rsidP="004D4C2D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4FC3A6FA" w14:textId="49083325" w:rsidR="004D4C2D" w:rsidRDefault="004D4C2D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AD3A848" w14:textId="77777777" w:rsidR="004D4C2D" w:rsidRDefault="004D4C2D" w:rsidP="004D4C2D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CC87EE9" w14:textId="5AE83F5D" w:rsidR="004D4C2D" w:rsidRDefault="004D4C2D" w:rsidP="004D4C2D">
            <w:r>
              <w:rPr>
                <w:rFonts w:hint="eastAsia"/>
              </w:rPr>
              <w:t>}</w:t>
            </w:r>
          </w:p>
        </w:tc>
      </w:tr>
    </w:tbl>
    <w:p w14:paraId="62D17B79" w14:textId="745D19DB" w:rsidR="004D4C2D" w:rsidRDefault="004D4C2D" w:rsidP="00707FDC"/>
    <w:p w14:paraId="0634C63F" w14:textId="3AA16182" w:rsidR="00A17289" w:rsidRDefault="00A17289" w:rsidP="00A17289">
      <w:pPr>
        <w:pStyle w:val="3"/>
      </w:pPr>
      <w:bookmarkStart w:id="36" w:name="_Toc90373667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学院）</w:t>
      </w:r>
      <w:bookmarkEnd w:id="36"/>
    </w:p>
    <w:p w14:paraId="31A60434" w14:textId="35DC46EC" w:rsidR="00A17289" w:rsidRPr="00221161" w:rsidRDefault="00A17289" w:rsidP="00A17289">
      <w:r>
        <w:rPr>
          <w:rFonts w:hint="eastAsia"/>
        </w:rPr>
        <w:t>例如我搜索一个名字“</w:t>
      </w:r>
      <w:r w:rsidR="00731733">
        <w:rPr>
          <w:rFonts w:hint="eastAsia"/>
        </w:rPr>
        <w:t>信息</w:t>
      </w:r>
      <w:r>
        <w:rPr>
          <w:rFonts w:hint="eastAsia"/>
        </w:rPr>
        <w:t>”，那么对应的应该是搜索的“*</w:t>
      </w:r>
      <w:r w:rsidR="00731733">
        <w:rPr>
          <w:rFonts w:hint="eastAsia"/>
        </w:rPr>
        <w:t>信息</w:t>
      </w:r>
      <w:r>
        <w:rPr>
          <w:rFonts w:hint="eastAsia"/>
        </w:rPr>
        <w:t>*”，即模糊匹配，在select前后加*即可。</w:t>
      </w:r>
    </w:p>
    <w:p w14:paraId="48FC03E6" w14:textId="77777777" w:rsidR="00A17289" w:rsidRPr="0036666D" w:rsidRDefault="00A17289" w:rsidP="00A1728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89" w14:paraId="61CB28B3" w14:textId="77777777" w:rsidTr="009B2896">
        <w:tc>
          <w:tcPr>
            <w:tcW w:w="8296" w:type="dxa"/>
          </w:tcPr>
          <w:p w14:paraId="072E7390" w14:textId="77777777" w:rsidR="00A17289" w:rsidRDefault="00A17289" w:rsidP="009B2896">
            <w:r>
              <w:t>Data: {</w:t>
            </w:r>
          </w:p>
          <w:p w14:paraId="2F4E5343" w14:textId="77777777" w:rsidR="001E579D" w:rsidRDefault="00A17289" w:rsidP="001E579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ADCEB42" w14:textId="5B46858F" w:rsidR="001E579D" w:rsidRDefault="001E579D" w:rsidP="001E579D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383A2C7A" w14:textId="0EEEEF85" w:rsidR="001E579D" w:rsidRDefault="001E579D" w:rsidP="001E579D">
            <w:pPr>
              <w:ind w:firstLineChars="200"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2AC91492" w14:textId="4CD78B38" w:rsidR="001E579D" w:rsidRDefault="001E579D" w:rsidP="001E579D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  <w:r w:rsidR="005B1B53">
              <w:rPr>
                <w:rFonts w:hint="eastAsia"/>
              </w:rPr>
              <w:t>,</w:t>
            </w:r>
          </w:p>
          <w:p w14:paraId="0404B23F" w14:textId="09142CDD" w:rsidR="005B1B53" w:rsidRDefault="005B1B53" w:rsidP="001E579D">
            <w:pPr>
              <w:ind w:firstLineChars="200" w:firstLine="420"/>
            </w:pPr>
            <w:proofErr w:type="spellStart"/>
            <w:r>
              <w:lastRenderedPageBreak/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6609C3B8" w14:textId="63C8A9C2" w:rsidR="005B1B53" w:rsidRDefault="005B1B53" w:rsidP="001E579D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6FBA211F" w14:textId="195B935D" w:rsidR="00A17289" w:rsidRDefault="00A17289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2958E3C" w14:textId="77777777" w:rsidR="00A17289" w:rsidRDefault="00A17289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E7E63E5" w14:textId="77777777" w:rsidR="00A17289" w:rsidRDefault="00A17289" w:rsidP="009B2896">
            <w:r>
              <w:rPr>
                <w:rFonts w:hint="eastAsia"/>
              </w:rPr>
              <w:t>}</w:t>
            </w:r>
          </w:p>
        </w:tc>
      </w:tr>
    </w:tbl>
    <w:p w14:paraId="49E53311" w14:textId="77777777" w:rsidR="00A17289" w:rsidRDefault="00A17289" w:rsidP="00A17289"/>
    <w:p w14:paraId="78E4FD6C" w14:textId="77777777" w:rsidR="00A17289" w:rsidRPr="0036666D" w:rsidRDefault="00A17289" w:rsidP="00A1728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3DB07CE" w14:textId="77777777" w:rsidR="00A17289" w:rsidRDefault="00A17289" w:rsidP="00A17289">
      <w:r>
        <w:rPr>
          <w:rFonts w:hint="eastAsia"/>
        </w:rPr>
        <w:t>通过响应码表示请求成功/失败</w:t>
      </w:r>
    </w:p>
    <w:p w14:paraId="04C72F26" w14:textId="77777777" w:rsidR="00A17289" w:rsidRDefault="00A17289" w:rsidP="00A17289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89" w14:paraId="7C0A851B" w14:textId="77777777" w:rsidTr="009B2896">
        <w:tc>
          <w:tcPr>
            <w:tcW w:w="8296" w:type="dxa"/>
          </w:tcPr>
          <w:p w14:paraId="58D48709" w14:textId="77777777" w:rsidR="001E579D" w:rsidRDefault="001E579D" w:rsidP="001E579D">
            <w:r>
              <w:t>Data: {</w:t>
            </w:r>
          </w:p>
          <w:p w14:paraId="6C4D56D5" w14:textId="77777777" w:rsidR="001E579D" w:rsidRDefault="001E579D" w:rsidP="001E579D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E091F2A" w14:textId="77777777" w:rsidR="001E579D" w:rsidRDefault="001E579D" w:rsidP="001E579D">
            <w:pPr>
              <w:ind w:firstLine="420"/>
            </w:pPr>
            <w:r>
              <w:t>Item: [</w:t>
            </w:r>
          </w:p>
          <w:p w14:paraId="6EFD7CC6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DA8B523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1C39C746" w14:textId="77777777" w:rsidR="001E579D" w:rsidRDefault="001E579D" w:rsidP="001E579D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6F9E8DD0" w14:textId="77777777" w:rsidR="001E579D" w:rsidRDefault="001E579D" w:rsidP="001E579D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30B3460C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2F9F9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F487CC" w14:textId="698CA776" w:rsidR="00A17289" w:rsidRDefault="001E579D" w:rsidP="001E579D">
            <w:r>
              <w:rPr>
                <w:rFonts w:hint="eastAsia"/>
              </w:rPr>
              <w:t>}</w:t>
            </w:r>
          </w:p>
        </w:tc>
      </w:tr>
    </w:tbl>
    <w:p w14:paraId="32B5DEE5" w14:textId="77777777" w:rsidR="00A17289" w:rsidRDefault="00A17289" w:rsidP="00707FDC"/>
    <w:p w14:paraId="14BF5302" w14:textId="638246F0" w:rsidR="00B95A2D" w:rsidRDefault="00677651" w:rsidP="00677651">
      <w:pPr>
        <w:pStyle w:val="2"/>
      </w:pPr>
      <w:bookmarkStart w:id="37" w:name="_Toc90373668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37"/>
    </w:p>
    <w:p w14:paraId="19C5E1A8" w14:textId="7C6DDB09" w:rsidR="00677651" w:rsidRDefault="00A452D5" w:rsidP="00A452D5">
      <w:pPr>
        <w:pStyle w:val="3"/>
      </w:pPr>
      <w:bookmarkStart w:id="38" w:name="_Toc90373669"/>
      <w:r>
        <w:rPr>
          <w:rFonts w:hint="eastAsia"/>
        </w:rPr>
        <w:t>/</w:t>
      </w:r>
      <w:r>
        <w:t>register</w:t>
      </w:r>
      <w:r>
        <w:rPr>
          <w:rFonts w:hint="eastAsia"/>
        </w:rPr>
        <w:t>（注册）</w:t>
      </w:r>
      <w:bookmarkEnd w:id="38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61B473F7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79CB6A0F" w:rsidR="00914D5A" w:rsidRDefault="00914D5A" w:rsidP="00914D5A">
            <w:pPr>
              <w:ind w:firstLine="420"/>
            </w:pP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lastRenderedPageBreak/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proofErr w:type="spellStart"/>
            <w:r>
              <w:t>user_id</w:t>
            </w:r>
            <w:proofErr w:type="spellEnd"/>
            <w:r>
              <w:t>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9" w:name="_Toc90373670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9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0551407C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40" w:name="_Toc90373671"/>
      <w:r>
        <w:rPr>
          <w:rFonts w:hint="eastAsia"/>
        </w:rPr>
        <w:t>/</w:t>
      </w:r>
      <w:r>
        <w:t>logout</w:t>
      </w:r>
      <w:r>
        <w:rPr>
          <w:rFonts w:hint="eastAsia"/>
        </w:rPr>
        <w:t>（登出）</w:t>
      </w:r>
      <w:bookmarkEnd w:id="40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358F3037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 xml:space="preserve">token 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77777777" w:rsidR="00A86BD3" w:rsidRDefault="00A86BD3" w:rsidP="00A86BD3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72CBD08F" w:rsidR="00E27C30" w:rsidRDefault="00E27C30" w:rsidP="00E27C30">
      <w:pPr>
        <w:pStyle w:val="3"/>
      </w:pPr>
      <w:bookmarkStart w:id="41" w:name="_Toc90373672"/>
      <w:r>
        <w:rPr>
          <w:rFonts w:hint="eastAsia"/>
        </w:rPr>
        <w:t>/</w:t>
      </w:r>
      <w:r>
        <w:t>update</w:t>
      </w:r>
      <w:r w:rsidR="0018080D">
        <w:t>/{$</w:t>
      </w:r>
      <w:proofErr w:type="spellStart"/>
      <w:r w:rsidR="0018080D">
        <w:t>user_id</w:t>
      </w:r>
      <w:proofErr w:type="spellEnd"/>
      <w:r w:rsidR="0018080D">
        <w:t>}</w:t>
      </w:r>
      <w:r>
        <w:rPr>
          <w:rFonts w:hint="eastAsia"/>
        </w:rPr>
        <w:t>（更新用户数据）</w:t>
      </w:r>
      <w:bookmarkEnd w:id="41"/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77777777" w:rsidR="00E27C30" w:rsidRDefault="00E27C30" w:rsidP="009B2896">
            <w:pPr>
              <w:ind w:firstLine="420"/>
            </w:pP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lastRenderedPageBreak/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42" w:name="_Toc90373673"/>
      <w:r>
        <w:rPr>
          <w:rFonts w:hint="eastAsia"/>
        </w:rPr>
        <w:t>/</w:t>
      </w:r>
      <w:r>
        <w:t>delete</w:t>
      </w:r>
      <w:r w:rsidR="006804B7">
        <w:t>/{$</w:t>
      </w:r>
      <w:proofErr w:type="spellStart"/>
      <w:r w:rsidR="006804B7">
        <w:t>user_id</w:t>
      </w:r>
      <w:proofErr w:type="spellEnd"/>
      <w:r w:rsidR="006804B7">
        <w:t>}</w:t>
      </w:r>
      <w:r>
        <w:rPr>
          <w:rFonts w:hint="eastAsia"/>
        </w:rPr>
        <w:t>（删除用户）</w:t>
      </w:r>
      <w:bookmarkEnd w:id="42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43" w:name="_Toc90373674"/>
      <w:r>
        <w:rPr>
          <w:rFonts w:hint="eastAsia"/>
        </w:rPr>
        <w:t>/</w:t>
      </w:r>
      <w:r>
        <w:t>select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通过id查询用户）</w:t>
      </w:r>
      <w:bookmarkEnd w:id="43"/>
    </w:p>
    <w:p w14:paraId="75C2CDBB" w14:textId="1860794D" w:rsidR="00E769BE" w:rsidRPr="00E769BE" w:rsidRDefault="00E769BE" w:rsidP="00E769BE">
      <w:r>
        <w:rPr>
          <w:rFonts w:hint="eastAsia"/>
        </w:rPr>
        <w:t>如果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BA80524" w:rsidR="008F3B8A" w:rsidRDefault="008F3B8A" w:rsidP="00951153">
            <w:r>
              <w:rPr>
                <w:rFonts w:hint="eastAsia"/>
              </w:rPr>
              <w:t xml:space="preserve"> </w:t>
            </w:r>
            <w:r>
              <w:t xml:space="preserve">   Id:</w:t>
            </w:r>
            <w:r w:rsidR="001C35EB">
              <w:rPr>
                <w:rFonts w:hint="eastAsia"/>
              </w:rPr>
              <w:t>用户id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77777777" w:rsidR="00951153" w:rsidRDefault="00951153" w:rsidP="00951153">
            <w:pPr>
              <w:ind w:firstLine="420"/>
            </w:pP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lastRenderedPageBreak/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728CB7E1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44" w:name="_Toc9037367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用户）</w:t>
      </w:r>
      <w:bookmarkEnd w:id="44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6538A756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5A850FBE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A28EAC2" w14:textId="64751E0D" w:rsidR="005C60E7" w:rsidRDefault="00D707A7" w:rsidP="00D707A7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45" w:name="_Toc90373676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45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3E2A9A12" w:rsidR="005B7C65" w:rsidRDefault="005B7C65" w:rsidP="009B2896">
            <w:pPr>
              <w:ind w:firstLine="420"/>
            </w:pPr>
            <w:r>
              <w:lastRenderedPageBreak/>
              <w:t xml:space="preserve">Id: </w:t>
            </w:r>
            <w:r>
              <w:rPr>
                <w:rFonts w:hint="eastAsia"/>
              </w:rPr>
              <w:t>用户id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144E6F47" w:rsidR="005B7C65" w:rsidRDefault="005B7C65" w:rsidP="009B2896">
            <w:pPr>
              <w:ind w:firstLine="420"/>
            </w:pPr>
            <w:proofErr w:type="spellStart"/>
            <w:r>
              <w:t>College_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78C6638B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,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04C70111" w14:textId="3CE4ED61" w:rsidR="00FA276E" w:rsidRDefault="00766E8C" w:rsidP="00766E8C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33248F2F" w:rsidR="006D10A1" w:rsidRDefault="006D10A1" w:rsidP="006D10A1">
      <w:pPr>
        <w:pStyle w:val="3"/>
      </w:pPr>
      <w:bookmarkStart w:id="46" w:name="_Toc90373677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46"/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47" w:name="_Toc90373678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47"/>
    </w:p>
    <w:p w14:paraId="464D7C6D" w14:textId="374DF372" w:rsidR="00EE28F5" w:rsidRPr="00EE28F5" w:rsidRDefault="00EE28F5" w:rsidP="00EE28F5"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8" w:name="_Toc90373679"/>
      <w:r>
        <w:rPr>
          <w:rFonts w:hint="eastAsia"/>
        </w:rPr>
        <w:t>/</w:t>
      </w:r>
      <w:r>
        <w:t>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关注某人）</w:t>
      </w:r>
      <w:bookmarkEnd w:id="48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9" w:name="_Toc90373680"/>
      <w:r>
        <w:rPr>
          <w:rFonts w:hint="eastAsia"/>
        </w:rPr>
        <w:t>/</w:t>
      </w:r>
      <w:r>
        <w:t>un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取关某人）</w:t>
      </w:r>
      <w:bookmarkEnd w:id="49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lastRenderedPageBreak/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50" w:name="_Toc90373681"/>
      <w:r>
        <w:rPr>
          <w:rFonts w:hint="eastAsia"/>
        </w:rPr>
        <w:t>/</w:t>
      </w:r>
      <w:r>
        <w:t>album</w:t>
      </w:r>
      <w:r>
        <w:rPr>
          <w:rFonts w:hint="eastAsia"/>
        </w:rPr>
        <w:t>（相册）</w:t>
      </w:r>
      <w:bookmarkEnd w:id="50"/>
    </w:p>
    <w:p w14:paraId="3115CD47" w14:textId="49E28872" w:rsidR="002F7172" w:rsidRDefault="00402EC3" w:rsidP="002F7172">
      <w:pPr>
        <w:pStyle w:val="3"/>
      </w:pPr>
      <w:bookmarkStart w:id="51" w:name="_Toc90373682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51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CB113E" w14:textId="15875BFC" w:rsidR="00427490" w:rsidRDefault="00AF2742" w:rsidP="00427490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427490">
              <w:rPr>
                <w:rFonts w:hint="eastAsia"/>
              </w:rPr>
              <w:t>album</w:t>
            </w:r>
            <w:r>
              <w:t>_id</w:t>
            </w:r>
            <w:proofErr w:type="spellEnd"/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/>
    <w:p w14:paraId="743B4A86" w14:textId="1AF9ABB5" w:rsidR="008D135F" w:rsidRDefault="002F7172" w:rsidP="00402EC3">
      <w:pPr>
        <w:pStyle w:val="3"/>
      </w:pPr>
      <w:bookmarkStart w:id="52" w:name="_Toc90373683"/>
      <w:r>
        <w:rPr>
          <w:rFonts w:hint="eastAsia"/>
        </w:rPr>
        <w:t>/</w:t>
      </w:r>
      <w:r>
        <w:t>upda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修改相册）</w:t>
      </w:r>
      <w:bookmarkEnd w:id="52"/>
    </w:p>
    <w:p w14:paraId="773D0961" w14:textId="3A7D2133" w:rsidR="00EF6388" w:rsidRPr="00EF6388" w:rsidRDefault="00EF6388" w:rsidP="00EF6388"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993863D" w14:textId="4F35C14F" w:rsidR="00161584" w:rsidRDefault="00161584" w:rsidP="005A759E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53" w:name="_Toc90373684"/>
      <w:r>
        <w:rPr>
          <w:rFonts w:hint="eastAsia"/>
        </w:rPr>
        <w:t>/</w:t>
      </w:r>
      <w:r>
        <w:t>dele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删除相册）</w:t>
      </w:r>
      <w:bookmarkEnd w:id="53"/>
    </w:p>
    <w:p w14:paraId="142F4ABC" w14:textId="724C8F84" w:rsidR="00136589" w:rsidRPr="00136589" w:rsidRDefault="00136589" w:rsidP="00136589"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54" w:name="_Toc90373685"/>
      <w:r>
        <w:rPr>
          <w:rFonts w:hint="eastAsia"/>
        </w:rPr>
        <w:t>/</w:t>
      </w:r>
      <w:r>
        <w:t>selec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通过id查询相册）</w:t>
      </w:r>
      <w:bookmarkEnd w:id="54"/>
    </w:p>
    <w:p w14:paraId="69B3781F" w14:textId="13838B04" w:rsidR="0004189B" w:rsidRPr="0004189B" w:rsidRDefault="0004189B" w:rsidP="0004189B"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 w:rsidR="004F44B5">
              <w:rPr>
                <w:rFonts w:hint="eastAsia"/>
              </w:rPr>
              <w:t>u</w:t>
            </w:r>
            <w:r w:rsidR="004F44B5">
              <w:t>rl</w:t>
            </w:r>
            <w:proofErr w:type="spellEnd"/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55" w:name="_Toc9037368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名下所有相册）</w:t>
      </w:r>
      <w:bookmarkEnd w:id="55"/>
    </w:p>
    <w:p w14:paraId="138B5E85" w14:textId="42A313C7" w:rsidR="006E7162" w:rsidRPr="006E7162" w:rsidRDefault="006E7162" w:rsidP="006E7162"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r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>
              <w:t>album_id</w:t>
            </w:r>
            <w:proofErr w:type="spellEnd"/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</w:pPr>
      <w:bookmarkStart w:id="56" w:name="_Toc90373687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56"/>
    </w:p>
    <w:p w14:paraId="3EB544F3" w14:textId="472EE018" w:rsidR="00796497" w:rsidRDefault="00796497" w:rsidP="00796497">
      <w:pPr>
        <w:pStyle w:val="3"/>
      </w:pPr>
      <w:bookmarkStart w:id="57" w:name="_Toc90373688"/>
      <w:r>
        <w:rPr>
          <w:rFonts w:hint="eastAsia"/>
        </w:rPr>
        <w:t>/</w:t>
      </w:r>
      <w:r>
        <w:t>inser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上传图片）</w:t>
      </w:r>
      <w:bookmarkEnd w:id="57"/>
    </w:p>
    <w:p w14:paraId="4B22F5DE" w14:textId="77777777" w:rsidR="00796497" w:rsidRDefault="00796497" w:rsidP="00796497">
      <w:r>
        <w:rPr>
          <w:rFonts w:hint="eastAsia"/>
        </w:rPr>
        <w:t>这部分根据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实现情况再做设计。</w:t>
      </w:r>
    </w:p>
    <w:p w14:paraId="1B7297B7" w14:textId="77777777" w:rsidR="00796497" w:rsidRPr="00796497" w:rsidRDefault="00796497" w:rsidP="00796497"/>
    <w:p w14:paraId="1273FEEB" w14:textId="38697961" w:rsidR="0044196B" w:rsidRPr="0044196B" w:rsidRDefault="0044196B" w:rsidP="0044196B">
      <w:pPr>
        <w:pStyle w:val="3"/>
      </w:pPr>
      <w:bookmarkStart w:id="58" w:name="_Toc90373689"/>
      <w:r>
        <w:rPr>
          <w:rFonts w:hint="eastAsia"/>
        </w:rPr>
        <w:t>/</w:t>
      </w:r>
      <w:r>
        <w:t>delete/${</w:t>
      </w:r>
      <w:proofErr w:type="spellStart"/>
      <w:r>
        <w:t>picture_id</w:t>
      </w:r>
      <w:proofErr w:type="spellEnd"/>
      <w:r>
        <w:t>}</w:t>
      </w:r>
      <w:r w:rsidR="00350F14">
        <w:rPr>
          <w:rFonts w:hint="eastAsia"/>
        </w:rPr>
        <w:t>（根据id删除图片）</w:t>
      </w:r>
      <w:bookmarkEnd w:id="58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9" w:name="_Toc90373690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查询相册id对应的所有图片）</w:t>
      </w:r>
      <w:bookmarkEnd w:id="59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 w:rsidR="00023DB2">
              <w:t>picture</w:t>
            </w:r>
            <w:r>
              <w:t>_id</w:t>
            </w:r>
            <w:proofErr w:type="spellEnd"/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/>
    <w:p w14:paraId="204DF8DC" w14:textId="0E8DA697" w:rsidR="009B7B09" w:rsidRPr="009B7B09" w:rsidRDefault="008D135F" w:rsidP="008F22F0">
      <w:pPr>
        <w:pStyle w:val="2"/>
      </w:pPr>
      <w:bookmarkStart w:id="60" w:name="_Toc90373691"/>
      <w:r>
        <w:t>/state</w:t>
      </w:r>
      <w:r>
        <w:rPr>
          <w:rFonts w:hint="eastAsia"/>
        </w:rPr>
        <w:t>（状态）</w:t>
      </w:r>
      <w:bookmarkEnd w:id="60"/>
    </w:p>
    <w:p w14:paraId="3EE45624" w14:textId="5239E64D" w:rsidR="00DD0D05" w:rsidRDefault="006A7CA2" w:rsidP="00DD0D05">
      <w:pPr>
        <w:pStyle w:val="3"/>
      </w:pPr>
      <w:bookmarkStart w:id="61" w:name="_Toc90373692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61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3B39D8">
              <w:rPr>
                <w:rFonts w:hint="eastAsia"/>
              </w:rPr>
              <w:t>state</w:t>
            </w:r>
            <w:r>
              <w:t>_id</w:t>
            </w:r>
            <w:proofErr w:type="spellEnd"/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/>
    <w:p w14:paraId="2F0D5619" w14:textId="77777777" w:rsidR="000A566C" w:rsidRDefault="000A566C" w:rsidP="000A566C">
      <w:pPr>
        <w:pStyle w:val="3"/>
      </w:pPr>
      <w:bookmarkStart w:id="62" w:name="_Toc90373693"/>
      <w:r>
        <w:rPr>
          <w:rFonts w:hint="eastAsia"/>
        </w:rPr>
        <w:t>/</w:t>
      </w:r>
      <w:r>
        <w:t>upda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修改状态）</w:t>
      </w:r>
      <w:bookmarkEnd w:id="62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lastRenderedPageBreak/>
              <w:t>Data: {</w:t>
            </w:r>
          </w:p>
          <w:p w14:paraId="704A4F31" w14:textId="539F35B2" w:rsidR="0079489A" w:rsidRDefault="00225D95" w:rsidP="0079489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>Data: true/false</w:t>
            </w:r>
          </w:p>
        </w:tc>
      </w:tr>
    </w:tbl>
    <w:p w14:paraId="390E5E96" w14:textId="77777777" w:rsidR="009B7B09" w:rsidRPr="009B7B09" w:rsidRDefault="009B7B09" w:rsidP="009B7B09"/>
    <w:p w14:paraId="4331A1F9" w14:textId="774F7DC6" w:rsidR="00512D34" w:rsidRDefault="00512D34" w:rsidP="009B7B09">
      <w:pPr>
        <w:pStyle w:val="3"/>
      </w:pPr>
      <w:bookmarkStart w:id="63" w:name="_Toc90373694"/>
      <w:r>
        <w:rPr>
          <w:rFonts w:hint="eastAsia"/>
        </w:rPr>
        <w:t>/</w:t>
      </w:r>
      <w:r>
        <w:t>dele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删除状态）</w:t>
      </w:r>
      <w:bookmarkEnd w:id="63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/>
    <w:p w14:paraId="5FFFDC10" w14:textId="20761438" w:rsidR="00512D34" w:rsidRDefault="00512D34" w:rsidP="009B7B09">
      <w:pPr>
        <w:pStyle w:val="3"/>
      </w:pPr>
      <w:bookmarkStart w:id="64" w:name="_Toc90373695"/>
      <w:r>
        <w:rPr>
          <w:rFonts w:hint="eastAsia"/>
        </w:rPr>
        <w:t>/</w:t>
      </w:r>
      <w:r>
        <w:t>select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通过id查询状态）</w:t>
      </w:r>
      <w:bookmarkEnd w:id="64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6356A05B" w:rsidR="001A3931" w:rsidRDefault="001A3931" w:rsidP="001A3931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  <w:r w:rsidR="00420A95">
              <w:rPr>
                <w:rFonts w:hint="eastAsia"/>
              </w:rPr>
              <w:t>,</w:t>
            </w:r>
          </w:p>
          <w:p w14:paraId="0D529CE7" w14:textId="3AFB8309" w:rsidR="00420A95" w:rsidRDefault="00420A95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5DDED220" w14:textId="27255F75" w:rsidR="003A2DCD" w:rsidRDefault="003A2DCD" w:rsidP="001A3931">
            <w:pPr>
              <w:ind w:firstLine="42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137BFF68" w14:textId="41068A6C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5F83CA2D" w14:textId="704E0377" w:rsidR="00627377" w:rsidRDefault="00627377" w:rsidP="001A3931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BE7D3C7" w14:textId="486D6EE2" w:rsidR="00627377" w:rsidRDefault="00627377" w:rsidP="001A3931">
            <w:pPr>
              <w:ind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65" w:name="_Toc9037369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的所有状态）</w:t>
      </w:r>
      <w:bookmarkEnd w:id="65"/>
    </w:p>
    <w:p w14:paraId="6825DDC3" w14:textId="74E747B5" w:rsidR="00D64F02" w:rsidRPr="00D64F02" w:rsidRDefault="00D64F02" w:rsidP="00D64F02">
      <w:r>
        <w:rPr>
          <w:rFonts w:hint="eastAsia"/>
        </w:rPr>
        <w:t>返回的是token对应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D31717F" w14:textId="790C0160" w:rsidR="003123CD" w:rsidRDefault="003123CD" w:rsidP="003123CD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6393F582" w14:textId="77777777" w:rsidR="007B3BAC" w:rsidRDefault="003123CD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7689832" w14:textId="77777777" w:rsidR="003A2DCD" w:rsidRDefault="007B3BAC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22F041DE" w14:textId="7B9DAFBC" w:rsidR="00627377" w:rsidRDefault="003A2DCD" w:rsidP="003A2DCD">
            <w:pPr>
              <w:ind w:firstLineChars="700" w:firstLine="147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61BA17C" w14:textId="77777777" w:rsidR="00627377" w:rsidRDefault="00627377" w:rsidP="00627377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1D0F08F6" w14:textId="77777777" w:rsidR="00627377" w:rsidRDefault="00627377" w:rsidP="00627377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CDBEC93" w14:textId="4981F202" w:rsidR="003123CD" w:rsidRDefault="00627377" w:rsidP="003123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/>
    <w:p w14:paraId="538A0EAA" w14:textId="57FC3023" w:rsidR="00512D34" w:rsidRDefault="00512D34" w:rsidP="009B7B09">
      <w:pPr>
        <w:pStyle w:val="3"/>
      </w:pPr>
      <w:bookmarkStart w:id="66" w:name="_Toc90373697"/>
      <w:r>
        <w:rPr>
          <w:rFonts w:hint="eastAsia"/>
        </w:rPr>
        <w:t>/</w:t>
      </w:r>
      <w:proofErr w:type="spellStart"/>
      <w:r>
        <w:t>select</w:t>
      </w:r>
      <w:r w:rsidR="002374BA">
        <w:t>C</w:t>
      </w:r>
      <w:r w:rsidR="002374BA">
        <w:rPr>
          <w:rFonts w:hint="eastAsia"/>
        </w:rPr>
        <w:t>ondition</w:t>
      </w:r>
      <w:proofErr w:type="spellEnd"/>
      <w:r w:rsidR="002374BA">
        <w:rPr>
          <w:rFonts w:hint="eastAsia"/>
        </w:rPr>
        <w:t>（条件查询状态）</w:t>
      </w:r>
      <w:bookmarkEnd w:id="66"/>
    </w:p>
    <w:p w14:paraId="00CF9C6A" w14:textId="4E140BAB" w:rsidR="00A57328" w:rsidRPr="00A57328" w:rsidRDefault="00A57328" w:rsidP="00A57328">
      <w:r>
        <w:rPr>
          <w:rFonts w:hint="eastAsia"/>
        </w:rPr>
        <w:t>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不只是查一个用户的</w:t>
      </w:r>
      <w:r w:rsidR="003C30B6">
        <w:rPr>
          <w:rFonts w:hint="eastAsia"/>
        </w:rPr>
        <w:t>，可以</w:t>
      </w:r>
      <w:proofErr w:type="gramStart"/>
      <w:r w:rsidR="003C30B6">
        <w:rPr>
          <w:rFonts w:hint="eastAsia"/>
        </w:rPr>
        <w:t>查所有</w:t>
      </w:r>
      <w:proofErr w:type="gramEnd"/>
      <w:r w:rsidR="003C30B6">
        <w:rPr>
          <w:rFonts w:hint="eastAsia"/>
        </w:rPr>
        <w:t>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76558436" w:rsidR="00A57328" w:rsidRDefault="00A57328" w:rsidP="005A759E">
            <w:pPr>
              <w:ind w:firstLineChars="200" w:firstLine="420"/>
            </w:pPr>
            <w:proofErr w:type="spellStart"/>
            <w:r>
              <w:t>User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lastRenderedPageBreak/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6B518BA4" w:rsidR="00A57328" w:rsidRDefault="00A57328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0DD0EE3F" w14:textId="45629561" w:rsidR="00EC3FF6" w:rsidRDefault="007B3BAC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720972C4" w14:textId="6D846C94" w:rsidR="00FC1084" w:rsidRDefault="00FC1084" w:rsidP="00FC1084">
            <w:pPr>
              <w:ind w:firstLineChars="700" w:firstLine="147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2350B0EB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699FEC87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266FE67" w14:textId="6049F696" w:rsidR="007B3BAC" w:rsidRDefault="00EC3FF6" w:rsidP="007B3BAC">
            <w:pPr>
              <w:ind w:firstLineChars="700" w:firstLine="147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/>
    <w:p w14:paraId="6AD7E59D" w14:textId="4DCF1CCA" w:rsidR="006A7CA2" w:rsidRDefault="009B7B09" w:rsidP="009B7B09">
      <w:pPr>
        <w:pStyle w:val="3"/>
      </w:pPr>
      <w:bookmarkStart w:id="67" w:name="_Toc90373698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67"/>
    </w:p>
    <w:p w14:paraId="1D905C3C" w14:textId="1AD41E40" w:rsidR="002D7DA3" w:rsidRPr="002D7DA3" w:rsidRDefault="002D7DA3" w:rsidP="002D7DA3"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</w:pPr>
            <w:r>
              <w:lastRenderedPageBreak/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3EECD780" w:rsidR="002D7DA3" w:rsidRDefault="002D7DA3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1085D34E" w14:textId="0C466507" w:rsidR="00EC3FF6" w:rsidRDefault="00695AB9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039E6961" w14:textId="06C2E4F3" w:rsidR="00FC1084" w:rsidRDefault="00FC1084" w:rsidP="00FC1084">
            <w:pPr>
              <w:ind w:firstLineChars="700" w:firstLine="147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907FFA5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42E75281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F54F88E" w14:textId="77777777" w:rsidR="00EC3FF6" w:rsidRDefault="00EC3FF6" w:rsidP="00EC3FF6">
            <w:pPr>
              <w:ind w:firstLineChars="700" w:firstLine="147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F141F38" w14:textId="39D02352" w:rsidR="00695AB9" w:rsidRDefault="00695AB9" w:rsidP="00695AB9">
            <w:pPr>
              <w:ind w:firstLineChars="700" w:firstLine="1470"/>
              <w:rPr>
                <w:rFonts w:hint="eastAsia"/>
              </w:rPr>
            </w:pP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8" w:name="_Toc90373699"/>
      <w:r>
        <w:rPr>
          <w:rFonts w:hint="eastAsia"/>
        </w:rPr>
        <w:t>/</w:t>
      </w:r>
      <w:r>
        <w:t>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点赞状态</w:t>
      </w:r>
      <w:proofErr w:type="gramEnd"/>
      <w:r>
        <w:rPr>
          <w:rFonts w:hint="eastAsia"/>
        </w:rPr>
        <w:t>）</w:t>
      </w:r>
      <w:bookmarkEnd w:id="68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9" w:name="_Toc90373700"/>
      <w:r>
        <w:rPr>
          <w:rFonts w:hint="eastAsia"/>
        </w:rPr>
        <w:t>/</w:t>
      </w:r>
      <w:r>
        <w:t>un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取消点赞状态</w:t>
      </w:r>
      <w:proofErr w:type="gramEnd"/>
      <w:r>
        <w:rPr>
          <w:rFonts w:hint="eastAsia"/>
        </w:rPr>
        <w:t>）</w:t>
      </w:r>
      <w:bookmarkEnd w:id="69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70" w:name="_Toc90373701"/>
      <w:r>
        <w:rPr>
          <w:rFonts w:hint="eastAsia"/>
        </w:rPr>
        <w:lastRenderedPageBreak/>
        <w:t>/</w:t>
      </w:r>
      <w:r>
        <w:t>comment</w:t>
      </w:r>
      <w:r>
        <w:rPr>
          <w:rFonts w:hint="eastAsia"/>
        </w:rPr>
        <w:t>（评论）</w:t>
      </w:r>
      <w:bookmarkEnd w:id="70"/>
    </w:p>
    <w:p w14:paraId="2D579A16" w14:textId="4DDB0DFE" w:rsidR="004A0FC5" w:rsidRDefault="004A0FC5" w:rsidP="004A0FC5">
      <w:pPr>
        <w:pStyle w:val="3"/>
      </w:pPr>
      <w:bookmarkStart w:id="71" w:name="_Toc90373702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71"/>
    </w:p>
    <w:p w14:paraId="67B4988C" w14:textId="2F16FB14" w:rsidR="00AD4E2C" w:rsidRPr="00AD4E2C" w:rsidRDefault="00AD4E2C" w:rsidP="00AD4E2C"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proofErr w:type="spellStart"/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proofErr w:type="spellEnd"/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24B08747" w:rsidR="004A0FC5" w:rsidRDefault="00D57A45" w:rsidP="005A759E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28634D91" w:rsidR="004A0FC5" w:rsidRDefault="00D57A45" w:rsidP="005A759E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493176D7" w:rsidR="004A0FC5" w:rsidRDefault="00D57A45" w:rsidP="005A759E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72" w:name="_Toc90373703"/>
      <w:r>
        <w:rPr>
          <w:rFonts w:hint="eastAsia"/>
        </w:rPr>
        <w:t>/</w:t>
      </w:r>
      <w:r>
        <w:t>delete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删除评论）</w:t>
      </w:r>
      <w:bookmarkEnd w:id="72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>Data: 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73" w:name="_Toc90373704"/>
      <w:r>
        <w:rPr>
          <w:rFonts w:hint="eastAsia"/>
        </w:rPr>
        <w:t>/</w:t>
      </w:r>
      <w:r>
        <w:t>select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根据id获取评论）</w:t>
      </w:r>
      <w:bookmarkEnd w:id="73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4E700E27" w14:textId="77777777" w:rsidR="00FF2F93" w:rsidRDefault="00E54D18" w:rsidP="00FF2F93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FF2F93">
              <w:rPr>
                <w:rFonts w:hint="eastAsia"/>
              </w:rPr>
              <w:t>,</w:t>
            </w:r>
          </w:p>
          <w:p w14:paraId="3BDBCD2D" w14:textId="77777777" w:rsidR="00FF2F93" w:rsidRDefault="00FF2F93" w:rsidP="00FF2F93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7A5B1D79" w14:textId="77777777" w:rsidR="00FF2F93" w:rsidRDefault="00FF2F93" w:rsidP="00FF2F93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CD7ED3A" w14:textId="0BC2D68E" w:rsidR="00E54D18" w:rsidRDefault="00FF2F93" w:rsidP="00E54D18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74" w:name="_Toc90373705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获取一个状态的一级评论）</w:t>
      </w:r>
      <w:bookmarkEnd w:id="74"/>
    </w:p>
    <w:p w14:paraId="62DA58F4" w14:textId="2671FA3D" w:rsidR="00D65B3B" w:rsidRPr="00D65B3B" w:rsidRDefault="00D65B3B" w:rsidP="00D65B3B">
      <w:r>
        <w:rPr>
          <w:rFonts w:hint="eastAsia"/>
        </w:rPr>
        <w:t>即</w:t>
      </w:r>
      <w:proofErr w:type="spellStart"/>
      <w:r>
        <w:rPr>
          <w:rFonts w:hint="eastAsia"/>
        </w:rPr>
        <w:t>father</w:t>
      </w:r>
      <w:r>
        <w:t>_id</w:t>
      </w:r>
      <w:proofErr w:type="spellEnd"/>
      <w:r>
        <w:t xml:space="preserve">=0 &amp;&amp; </w:t>
      </w:r>
      <w:proofErr w:type="spellStart"/>
      <w:r>
        <w:t>state_id</w:t>
      </w:r>
      <w:proofErr w:type="spellEnd"/>
      <w:r>
        <w:t xml:space="preserve"> = ${</w:t>
      </w:r>
      <w:proofErr w:type="spellStart"/>
      <w:r>
        <w:t>state_id</w:t>
      </w:r>
      <w:proofErr w:type="spellEnd"/>
      <w:r>
        <w:t>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2AF4A4B9" w14:textId="77777777" w:rsidR="00773007" w:rsidRDefault="000553A6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0660183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2F8DA2A4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32FAE4A" w14:textId="4586EBB4" w:rsidR="000553A6" w:rsidRDefault="00773007" w:rsidP="000553A6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75" w:name="_Toc90373706"/>
      <w:r>
        <w:rPr>
          <w:rFonts w:hint="eastAsia"/>
        </w:rPr>
        <w:lastRenderedPageBreak/>
        <w:t>/</w:t>
      </w:r>
      <w:proofErr w:type="spellStart"/>
      <w:r>
        <w:t>selectAllReply</w:t>
      </w:r>
      <w:proofErr w:type="spellEnd"/>
      <w:r>
        <w:t>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获取一个评论下的所有子评论）</w:t>
      </w:r>
      <w:bookmarkEnd w:id="75"/>
    </w:p>
    <w:p w14:paraId="60FF21B6" w14:textId="373418F5" w:rsidR="00301510" w:rsidRPr="00301510" w:rsidRDefault="00301510" w:rsidP="00301510">
      <w:r>
        <w:rPr>
          <w:rFonts w:hint="eastAsia"/>
        </w:rPr>
        <w:t>即父id为</w:t>
      </w:r>
      <w:proofErr w:type="spellStart"/>
      <w:r>
        <w:t>comment_id</w:t>
      </w:r>
      <w:proofErr w:type="spellEnd"/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77777777" w:rsidR="006036CF" w:rsidRDefault="006036CF" w:rsidP="005A759E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7368700" w14:textId="77777777" w:rsidR="006036CF" w:rsidRDefault="006036CF" w:rsidP="005A759E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77777777" w:rsidR="006036CF" w:rsidRDefault="006036CF" w:rsidP="005A759E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640D2125" w14:textId="77777777" w:rsidR="00773007" w:rsidRDefault="006036CF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66BD709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0C953D21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7448EEB" w14:textId="6937D020" w:rsidR="006036CF" w:rsidRDefault="0077300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76" w:name="_Toc90373707"/>
      <w:r>
        <w:rPr>
          <w:rFonts w:hint="eastAsia"/>
        </w:rPr>
        <w:t>/</w:t>
      </w:r>
      <w:r>
        <w:t>bann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【优先级低】</w:t>
      </w:r>
      <w:bookmarkEnd w:id="76"/>
    </w:p>
    <w:p w14:paraId="0B7CECB3" w14:textId="1FD942F8" w:rsidR="00975D53" w:rsidRDefault="00975D53" w:rsidP="00975D53">
      <w:pPr>
        <w:pStyle w:val="3"/>
      </w:pPr>
      <w:bookmarkStart w:id="77" w:name="_Toc90373708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7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8" w:name="_Toc90373709"/>
      <w:r>
        <w:rPr>
          <w:rFonts w:hint="eastAsia"/>
        </w:rPr>
        <w:t>/</w:t>
      </w:r>
      <w:r>
        <w:t>dele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删除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8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9" w:name="_Toc90373710"/>
      <w:r>
        <w:rPr>
          <w:rFonts w:hint="eastAsia"/>
        </w:rPr>
        <w:t>/</w:t>
      </w:r>
      <w:r>
        <w:t>upda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修改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9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/>
    <w:p w14:paraId="18B53D50" w14:textId="608F7EDF" w:rsidR="00570E2C" w:rsidRDefault="00570E2C" w:rsidP="00570E2C">
      <w:pPr>
        <w:pStyle w:val="3"/>
      </w:pPr>
      <w:bookmarkStart w:id="80" w:name="_Toc90373711"/>
      <w:r>
        <w:rPr>
          <w:rFonts w:hint="eastAsia"/>
        </w:rPr>
        <w:t>/</w:t>
      </w:r>
      <w:r>
        <w:t>select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查询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80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r>
              <w:t>Data: 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81" w:name="_Toc90373712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81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82" w:name="_Toc90373713"/>
      <w:r>
        <w:rPr>
          <w:rFonts w:hint="eastAsia"/>
        </w:rPr>
        <w:t>/</w:t>
      </w:r>
      <w:proofErr w:type="spellStart"/>
      <w:r>
        <w:t>selectValid</w:t>
      </w:r>
      <w:proofErr w:type="spellEnd"/>
      <w:r>
        <w:rPr>
          <w:rFonts w:hint="eastAsia"/>
        </w:rPr>
        <w:t>（查询主页有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82"/>
    </w:p>
    <w:p w14:paraId="70EDC8E7" w14:textId="613E1F70" w:rsidR="000F0CA4" w:rsidRPr="000F0CA4" w:rsidRDefault="000F0CA4" w:rsidP="000F0CA4"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/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7198" w14:textId="77777777" w:rsidR="006F52BC" w:rsidRDefault="006F52BC" w:rsidP="00280BD5">
      <w:r>
        <w:separator/>
      </w:r>
    </w:p>
  </w:endnote>
  <w:endnote w:type="continuationSeparator" w:id="0">
    <w:p w14:paraId="797F7F0B" w14:textId="77777777" w:rsidR="006F52BC" w:rsidRDefault="006F52BC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22D5" w14:textId="77777777" w:rsidR="006F52BC" w:rsidRDefault="006F52BC" w:rsidP="00280BD5">
      <w:r>
        <w:separator/>
      </w:r>
    </w:p>
  </w:footnote>
  <w:footnote w:type="continuationSeparator" w:id="0">
    <w:p w14:paraId="76D5271C" w14:textId="77777777" w:rsidR="006F52BC" w:rsidRDefault="006F52BC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23DB2"/>
    <w:rsid w:val="0004050F"/>
    <w:rsid w:val="0004189B"/>
    <w:rsid w:val="00043D5B"/>
    <w:rsid w:val="000553A6"/>
    <w:rsid w:val="00076A62"/>
    <w:rsid w:val="00082380"/>
    <w:rsid w:val="000865E7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579D"/>
    <w:rsid w:val="001F5B40"/>
    <w:rsid w:val="00206011"/>
    <w:rsid w:val="00211298"/>
    <w:rsid w:val="00221161"/>
    <w:rsid w:val="00223F1E"/>
    <w:rsid w:val="00225D95"/>
    <w:rsid w:val="002374BA"/>
    <w:rsid w:val="002509F1"/>
    <w:rsid w:val="00252B42"/>
    <w:rsid w:val="00254322"/>
    <w:rsid w:val="00264239"/>
    <w:rsid w:val="002707E1"/>
    <w:rsid w:val="002708E6"/>
    <w:rsid w:val="00280BD5"/>
    <w:rsid w:val="00287DE0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A2DCD"/>
    <w:rsid w:val="003B39D8"/>
    <w:rsid w:val="003C30B6"/>
    <w:rsid w:val="003D5029"/>
    <w:rsid w:val="003D5C76"/>
    <w:rsid w:val="003D71DA"/>
    <w:rsid w:val="003E7C31"/>
    <w:rsid w:val="00402EC3"/>
    <w:rsid w:val="00420A95"/>
    <w:rsid w:val="00427490"/>
    <w:rsid w:val="004400D8"/>
    <w:rsid w:val="0044196B"/>
    <w:rsid w:val="004619EF"/>
    <w:rsid w:val="0046432B"/>
    <w:rsid w:val="00467A7B"/>
    <w:rsid w:val="00471BA8"/>
    <w:rsid w:val="00480061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56EAB"/>
    <w:rsid w:val="00570E2C"/>
    <w:rsid w:val="0059099A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27377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95AB9"/>
    <w:rsid w:val="006A7CA2"/>
    <w:rsid w:val="006C0BCE"/>
    <w:rsid w:val="006D10A1"/>
    <w:rsid w:val="006D7B83"/>
    <w:rsid w:val="006E35C4"/>
    <w:rsid w:val="006E7162"/>
    <w:rsid w:val="006E79DD"/>
    <w:rsid w:val="006F52BC"/>
    <w:rsid w:val="006F6A4B"/>
    <w:rsid w:val="00707FDC"/>
    <w:rsid w:val="00711B79"/>
    <w:rsid w:val="00731733"/>
    <w:rsid w:val="00750906"/>
    <w:rsid w:val="00752356"/>
    <w:rsid w:val="00766E8C"/>
    <w:rsid w:val="00771998"/>
    <w:rsid w:val="00773007"/>
    <w:rsid w:val="007764F9"/>
    <w:rsid w:val="0079489A"/>
    <w:rsid w:val="00796497"/>
    <w:rsid w:val="007A5631"/>
    <w:rsid w:val="007B0F6A"/>
    <w:rsid w:val="007B3BAC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805CB3"/>
    <w:rsid w:val="008065AC"/>
    <w:rsid w:val="0081538B"/>
    <w:rsid w:val="00830B76"/>
    <w:rsid w:val="0083324E"/>
    <w:rsid w:val="00833C65"/>
    <w:rsid w:val="00874BD5"/>
    <w:rsid w:val="00876059"/>
    <w:rsid w:val="00880A15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DA1"/>
    <w:rsid w:val="00A42E5C"/>
    <w:rsid w:val="00A452D5"/>
    <w:rsid w:val="00A57328"/>
    <w:rsid w:val="00A86BD3"/>
    <w:rsid w:val="00A90FB1"/>
    <w:rsid w:val="00A9340A"/>
    <w:rsid w:val="00A96476"/>
    <w:rsid w:val="00AA05D7"/>
    <w:rsid w:val="00AC61F7"/>
    <w:rsid w:val="00AD2B33"/>
    <w:rsid w:val="00AD4E2C"/>
    <w:rsid w:val="00AF2742"/>
    <w:rsid w:val="00AF67C3"/>
    <w:rsid w:val="00B00299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73445"/>
    <w:rsid w:val="00B73ABD"/>
    <w:rsid w:val="00B82A56"/>
    <w:rsid w:val="00B95A2D"/>
    <w:rsid w:val="00BD6E09"/>
    <w:rsid w:val="00BE76E4"/>
    <w:rsid w:val="00BF0890"/>
    <w:rsid w:val="00C11FED"/>
    <w:rsid w:val="00C276C7"/>
    <w:rsid w:val="00C3135D"/>
    <w:rsid w:val="00C3605E"/>
    <w:rsid w:val="00C441F0"/>
    <w:rsid w:val="00C52B8F"/>
    <w:rsid w:val="00C54B71"/>
    <w:rsid w:val="00C64AE9"/>
    <w:rsid w:val="00C83ED0"/>
    <w:rsid w:val="00C85015"/>
    <w:rsid w:val="00C86C71"/>
    <w:rsid w:val="00C8736F"/>
    <w:rsid w:val="00C932A3"/>
    <w:rsid w:val="00CA7225"/>
    <w:rsid w:val="00CA7EBF"/>
    <w:rsid w:val="00CC4F06"/>
    <w:rsid w:val="00CE17AB"/>
    <w:rsid w:val="00CF2C77"/>
    <w:rsid w:val="00D01190"/>
    <w:rsid w:val="00D35A5F"/>
    <w:rsid w:val="00D37F85"/>
    <w:rsid w:val="00D57A45"/>
    <w:rsid w:val="00D57E03"/>
    <w:rsid w:val="00D6046A"/>
    <w:rsid w:val="00D64F02"/>
    <w:rsid w:val="00D65B3B"/>
    <w:rsid w:val="00D707A7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53899"/>
    <w:rsid w:val="00E54D18"/>
    <w:rsid w:val="00E74DA8"/>
    <w:rsid w:val="00E769BE"/>
    <w:rsid w:val="00E929BC"/>
    <w:rsid w:val="00EA164F"/>
    <w:rsid w:val="00EC3FF6"/>
    <w:rsid w:val="00EC73D2"/>
    <w:rsid w:val="00EE28F5"/>
    <w:rsid w:val="00EE364C"/>
    <w:rsid w:val="00EF6388"/>
    <w:rsid w:val="00F14417"/>
    <w:rsid w:val="00F265A1"/>
    <w:rsid w:val="00F30E2A"/>
    <w:rsid w:val="00F3352F"/>
    <w:rsid w:val="00F672EE"/>
    <w:rsid w:val="00F9509D"/>
    <w:rsid w:val="00FA276E"/>
    <w:rsid w:val="00FC107B"/>
    <w:rsid w:val="00FC1084"/>
    <w:rsid w:val="00FC78DA"/>
    <w:rsid w:val="00FD781D"/>
    <w:rsid w:val="00FE06DA"/>
    <w:rsid w:val="00FE1818"/>
    <w:rsid w:val="00FE229E"/>
    <w:rsid w:val="00FE2E09"/>
    <w:rsid w:val="00FE6A84"/>
    <w:rsid w:val="00FE6DA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5</Pages>
  <Words>3187</Words>
  <Characters>18170</Characters>
  <Application>Microsoft Office Word</Application>
  <DocSecurity>0</DocSecurity>
  <Lines>151</Lines>
  <Paragraphs>42</Paragraphs>
  <ScaleCrop>false</ScaleCrop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309</cp:revision>
  <dcterms:created xsi:type="dcterms:W3CDTF">2021-12-13T14:20:00Z</dcterms:created>
  <dcterms:modified xsi:type="dcterms:W3CDTF">2021-12-15T01:10:00Z</dcterms:modified>
</cp:coreProperties>
</file>